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DC2FE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РФ</w:t>
      </w:r>
    </w:p>
    <w:p w14:paraId="6D7E4BC2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ВОЛГОГРАДСКАЯ ОБЛАСТЬ</w:t>
      </w:r>
    </w:p>
    <w:p w14:paraId="212D483D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ПАЛЛАСОВСКИЙ МУНИЦИПАЛЬНЫЙ РАЙОН</w:t>
      </w:r>
    </w:p>
    <w:p w14:paraId="61392240" w14:textId="77777777" w:rsidR="00F50FD7" w:rsidRPr="00BE3F5A" w:rsidRDefault="000435A7" w:rsidP="00F50FD7">
      <w:pPr>
        <w:jc w:val="center"/>
        <w:rPr>
          <w:b/>
        </w:rPr>
      </w:pPr>
      <w:r w:rsidRPr="00BE3F5A">
        <w:rPr>
          <w:b/>
        </w:rPr>
        <w:t>ПРИОЗЕРНЫЙ</w:t>
      </w:r>
      <w:r w:rsidR="008F1664" w:rsidRPr="00BE3F5A">
        <w:rPr>
          <w:b/>
        </w:rPr>
        <w:t xml:space="preserve"> СЕЛЬСКИЙ СОВЕТ</w:t>
      </w:r>
    </w:p>
    <w:p w14:paraId="67E3E623" w14:textId="77777777" w:rsidR="00F50FD7" w:rsidRPr="00BE3F5A" w:rsidRDefault="00F50FD7" w:rsidP="00F50FD7">
      <w:pPr>
        <w:pBdr>
          <w:bottom w:val="single" w:sz="12" w:space="1" w:color="auto"/>
        </w:pBdr>
        <w:rPr>
          <w:b/>
        </w:rPr>
      </w:pPr>
    </w:p>
    <w:p w14:paraId="2D00B458" w14:textId="77777777" w:rsidR="00F50FD7" w:rsidRPr="00BE3F5A" w:rsidRDefault="00F50FD7" w:rsidP="00F50FD7">
      <w:pPr>
        <w:rPr>
          <w:b/>
        </w:rPr>
      </w:pPr>
    </w:p>
    <w:p w14:paraId="0F134F77" w14:textId="77777777" w:rsidR="00F50FD7" w:rsidRPr="000338D3" w:rsidRDefault="00F50FD7" w:rsidP="00445C90">
      <w:r w:rsidRPr="00BE3F5A">
        <w:t xml:space="preserve">от </w:t>
      </w:r>
      <w:r w:rsidR="00A70C4B">
        <w:t>06</w:t>
      </w:r>
      <w:r w:rsidR="002C2977">
        <w:t xml:space="preserve"> марта</w:t>
      </w:r>
      <w:r w:rsidR="000338D3">
        <w:t xml:space="preserve"> 202</w:t>
      </w:r>
      <w:r w:rsidR="00691A8C">
        <w:t>4</w:t>
      </w:r>
      <w:r w:rsidR="00E73F13" w:rsidRPr="00BE3F5A">
        <w:t xml:space="preserve"> </w:t>
      </w:r>
      <w:r w:rsidRPr="00BE3F5A">
        <w:t xml:space="preserve">г.                  </w:t>
      </w:r>
      <w:r w:rsidR="006243A9" w:rsidRPr="00BE3F5A">
        <w:t>п. Путь Ильича</w:t>
      </w:r>
      <w:r w:rsidRPr="00BE3F5A">
        <w:t xml:space="preserve">                                         </w:t>
      </w:r>
      <w:r w:rsidR="001E027B">
        <w:t xml:space="preserve">                     </w:t>
      </w:r>
      <w:r w:rsidRPr="00BE3F5A">
        <w:t>№</w:t>
      </w:r>
      <w:r w:rsidR="002823ED">
        <w:t xml:space="preserve"> </w:t>
      </w:r>
      <w:r w:rsidR="00A70C4B">
        <w:t>8</w:t>
      </w:r>
      <w:r w:rsidR="0060243F" w:rsidRPr="00BE3F5A">
        <w:t xml:space="preserve"> </w:t>
      </w:r>
    </w:p>
    <w:p w14:paraId="72DC443F" w14:textId="77777777" w:rsidR="00F50FD7" w:rsidRPr="00BE3F5A" w:rsidRDefault="00F50FD7" w:rsidP="00F50FD7"/>
    <w:p w14:paraId="073311B0" w14:textId="77777777" w:rsidR="00F50FD7" w:rsidRPr="00BE3F5A" w:rsidRDefault="00F50FD7" w:rsidP="00F50FD7">
      <w:pPr>
        <w:jc w:val="center"/>
        <w:rPr>
          <w:b/>
        </w:rPr>
      </w:pPr>
      <w:r w:rsidRPr="00BE3F5A">
        <w:rPr>
          <w:b/>
        </w:rPr>
        <w:t>РЕШЕНИЕ</w:t>
      </w:r>
    </w:p>
    <w:p w14:paraId="4D3A3686" w14:textId="77777777" w:rsidR="00F50FD7" w:rsidRPr="00BE3F5A" w:rsidRDefault="00F50FD7" w:rsidP="00F50FD7">
      <w:pPr>
        <w:rPr>
          <w:b/>
        </w:rPr>
      </w:pPr>
    </w:p>
    <w:p w14:paraId="4D4A8540" w14:textId="77777777" w:rsidR="00F50FD7" w:rsidRPr="00BE3F5A" w:rsidRDefault="00F50FD7" w:rsidP="00F50FD7">
      <w:pPr>
        <w:tabs>
          <w:tab w:val="left" w:pos="0"/>
          <w:tab w:val="left" w:pos="180"/>
        </w:tabs>
        <w:jc w:val="both"/>
      </w:pPr>
      <w:r w:rsidRPr="00BE3F5A">
        <w:t>О внесении изменений в бюджет</w:t>
      </w:r>
    </w:p>
    <w:p w14:paraId="3EE6C889" w14:textId="77777777"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691A8C">
        <w:t>4</w:t>
      </w:r>
      <w:r w:rsidR="00F50FD7" w:rsidRPr="00BE3F5A">
        <w:t xml:space="preserve"> год</w:t>
      </w:r>
    </w:p>
    <w:p w14:paraId="36A7F2E8" w14:textId="77777777" w:rsidR="00F50FD7" w:rsidRPr="00BE3F5A" w:rsidRDefault="00C864EC" w:rsidP="00445C90">
      <w:pPr>
        <w:tabs>
          <w:tab w:val="left" w:pos="0"/>
          <w:tab w:val="left" w:pos="180"/>
        </w:tabs>
        <w:jc w:val="both"/>
      </w:pPr>
      <w:r w:rsidRPr="00BE3F5A">
        <w:t xml:space="preserve">и на плановый период </w:t>
      </w:r>
      <w:r w:rsidR="00F50FD7" w:rsidRPr="00BE3F5A">
        <w:t>20</w:t>
      </w:r>
      <w:r w:rsidR="00E73F13" w:rsidRPr="00BE3F5A">
        <w:t>2</w:t>
      </w:r>
      <w:r w:rsidR="00691A8C">
        <w:t>5</w:t>
      </w:r>
      <w:r w:rsidR="00F50FD7" w:rsidRPr="00BE3F5A">
        <w:t>-20</w:t>
      </w:r>
      <w:r w:rsidR="00445C90" w:rsidRPr="00BE3F5A">
        <w:t>2</w:t>
      </w:r>
      <w:r w:rsidR="00691A8C">
        <w:t>6</w:t>
      </w:r>
      <w:r w:rsidR="00F50FD7" w:rsidRPr="00BE3F5A">
        <w:t xml:space="preserve"> годов,</w:t>
      </w:r>
    </w:p>
    <w:p w14:paraId="641E7E87" w14:textId="77777777" w:rsidR="00F50FD7" w:rsidRPr="00BE3F5A" w:rsidRDefault="00F50FD7" w:rsidP="00445C90">
      <w:pPr>
        <w:tabs>
          <w:tab w:val="left" w:pos="0"/>
          <w:tab w:val="left" w:pos="180"/>
        </w:tabs>
        <w:jc w:val="both"/>
      </w:pPr>
      <w:r w:rsidRPr="00BE3F5A">
        <w:t>утвержденный решением №</w:t>
      </w:r>
      <w:r w:rsidR="00EE077E" w:rsidRPr="00BE3F5A">
        <w:t xml:space="preserve"> </w:t>
      </w:r>
      <w:r w:rsidR="00691A8C">
        <w:t>39</w:t>
      </w:r>
    </w:p>
    <w:p w14:paraId="00E8EF7E" w14:textId="77777777"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Совета</w:t>
      </w:r>
      <w:r w:rsidR="00445C90" w:rsidRPr="00BE3F5A">
        <w:t xml:space="preserve"> </w:t>
      </w:r>
      <w:r w:rsidR="00F50FD7" w:rsidRPr="00BE3F5A">
        <w:t xml:space="preserve">от </w:t>
      </w:r>
      <w:r w:rsidR="00691A8C">
        <w:t>29</w:t>
      </w:r>
      <w:r w:rsidR="00F50FD7" w:rsidRPr="00BE3F5A">
        <w:t>.12.20</w:t>
      </w:r>
      <w:r w:rsidR="002823ED">
        <w:t>2</w:t>
      </w:r>
      <w:r w:rsidR="00691A8C">
        <w:t>3</w:t>
      </w:r>
      <w:r w:rsidR="00F50FD7" w:rsidRPr="00BE3F5A">
        <w:t>г.</w:t>
      </w:r>
    </w:p>
    <w:p w14:paraId="03385E36" w14:textId="77777777" w:rsidR="00F50FD7" w:rsidRDefault="00F50FD7" w:rsidP="00F50FD7">
      <w:pPr>
        <w:ind w:firstLine="709"/>
        <w:jc w:val="both"/>
      </w:pPr>
    </w:p>
    <w:p w14:paraId="24830241" w14:textId="77777777" w:rsidR="00D40EE1" w:rsidRPr="00BE3F5A" w:rsidRDefault="00D40EE1" w:rsidP="00F50FD7">
      <w:pPr>
        <w:ind w:firstLine="709"/>
        <w:jc w:val="both"/>
      </w:pPr>
    </w:p>
    <w:p w14:paraId="50FA4546" w14:textId="77777777" w:rsidR="00404F6C" w:rsidRPr="00BE3F5A" w:rsidRDefault="00C349A3" w:rsidP="00404F6C">
      <w:pPr>
        <w:shd w:val="clear" w:color="auto" w:fill="FFFFFF"/>
        <w:ind w:right="14"/>
        <w:jc w:val="both"/>
        <w:rPr>
          <w:bCs/>
        </w:rPr>
      </w:pPr>
      <w:r w:rsidRPr="00BE3F5A">
        <w:t xml:space="preserve">     </w:t>
      </w:r>
      <w:r w:rsidR="005571DF" w:rsidRPr="00BE3F5A">
        <w:t>Н</w:t>
      </w:r>
      <w:r w:rsidR="00C864EC" w:rsidRPr="00BE3F5A">
        <w:t>а основании федерального закона</w:t>
      </w:r>
      <w:r w:rsidR="005571DF" w:rsidRPr="00BE3F5A">
        <w:t xml:space="preserve"> № 131-ФЗ от 06.10.2003 г. "Об общих принципах организации местного самоуправления", в соответствии с Уставом </w:t>
      </w:r>
      <w:r w:rsidR="00306912" w:rsidRPr="00BE3F5A">
        <w:t>Приозерного</w:t>
      </w:r>
      <w:r w:rsidR="0060243F" w:rsidRPr="00BE3F5A">
        <w:t xml:space="preserve"> сельского поселения</w:t>
      </w:r>
      <w:r w:rsidR="00E502BE">
        <w:t>,</w:t>
      </w:r>
      <w:r w:rsidR="00404F6C" w:rsidRPr="00BE3F5A">
        <w:t xml:space="preserve"> Приозерный сельский Совет</w:t>
      </w:r>
    </w:p>
    <w:p w14:paraId="2C406ED4" w14:textId="77777777" w:rsidR="00C349A3" w:rsidRPr="00BE3F5A" w:rsidRDefault="00C349A3" w:rsidP="00C349A3">
      <w:pPr>
        <w:jc w:val="both"/>
      </w:pPr>
    </w:p>
    <w:p w14:paraId="3EE87576" w14:textId="77777777" w:rsidR="00D40EE1" w:rsidRDefault="00D40EE1" w:rsidP="004B5658">
      <w:pPr>
        <w:jc w:val="center"/>
      </w:pPr>
    </w:p>
    <w:p w14:paraId="76EEFD6A" w14:textId="77777777" w:rsidR="00F50FD7" w:rsidRDefault="00F50FD7" w:rsidP="004B5658">
      <w:pPr>
        <w:jc w:val="center"/>
      </w:pPr>
      <w:r w:rsidRPr="00BE3F5A">
        <w:t>РЕШИЛ:</w:t>
      </w:r>
    </w:p>
    <w:p w14:paraId="497CCBA3" w14:textId="77777777" w:rsidR="0086150B" w:rsidRPr="00BE3F5A" w:rsidRDefault="0086150B" w:rsidP="004B5658">
      <w:pPr>
        <w:jc w:val="center"/>
      </w:pPr>
    </w:p>
    <w:p w14:paraId="539CF711" w14:textId="77777777" w:rsidR="002842F1" w:rsidRDefault="00943D06" w:rsidP="005D4D54">
      <w:pPr>
        <w:jc w:val="both"/>
      </w:pPr>
      <w:r w:rsidRPr="00BE3F5A">
        <w:t>1.</w:t>
      </w:r>
      <w:r w:rsidR="00F50FD7" w:rsidRPr="00BE3F5A">
        <w:t xml:space="preserve">Внести изменения в бюджет </w:t>
      </w:r>
      <w:r w:rsidR="000435A7"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691A8C">
        <w:t>4</w:t>
      </w:r>
      <w:r w:rsidR="0060243F" w:rsidRPr="00BE3F5A">
        <w:t xml:space="preserve"> год и на плановый период </w:t>
      </w:r>
      <w:r w:rsidR="00F50FD7" w:rsidRPr="00BE3F5A">
        <w:t>20</w:t>
      </w:r>
      <w:r w:rsidR="00E73F13" w:rsidRPr="00BE3F5A">
        <w:t>2</w:t>
      </w:r>
      <w:r w:rsidR="00691A8C">
        <w:t>5</w:t>
      </w:r>
      <w:r w:rsidR="00F50FD7" w:rsidRPr="00BE3F5A">
        <w:t>-20</w:t>
      </w:r>
      <w:r w:rsidR="00445C90" w:rsidRPr="00BE3F5A">
        <w:t>2</w:t>
      </w:r>
      <w:r w:rsidR="00691A8C">
        <w:t>6</w:t>
      </w:r>
      <w:r w:rsidR="007E3D07">
        <w:t xml:space="preserve"> годов, утвержденный </w:t>
      </w:r>
      <w:r w:rsidR="00F50FD7" w:rsidRPr="00BE3F5A">
        <w:t xml:space="preserve">решением </w:t>
      </w:r>
      <w:r w:rsidR="000435A7" w:rsidRPr="00BE3F5A">
        <w:t>Приозерного</w:t>
      </w:r>
      <w:r w:rsidR="00F50FD7" w:rsidRPr="00BE3F5A">
        <w:t xml:space="preserve"> сельского Совета № </w:t>
      </w:r>
      <w:r w:rsidR="00691A8C">
        <w:t>39</w:t>
      </w:r>
      <w:r w:rsidR="00F50FD7" w:rsidRPr="00BE3F5A">
        <w:t xml:space="preserve"> от </w:t>
      </w:r>
      <w:r w:rsidR="00691A8C">
        <w:t>29</w:t>
      </w:r>
      <w:r w:rsidR="00F50FD7" w:rsidRPr="00BE3F5A">
        <w:t>.12.20</w:t>
      </w:r>
      <w:r w:rsidR="002823ED">
        <w:t>2</w:t>
      </w:r>
      <w:r w:rsidR="00691A8C">
        <w:t>3</w:t>
      </w:r>
      <w:r w:rsidR="00F50FD7" w:rsidRPr="00BE3F5A">
        <w:t>г.</w:t>
      </w:r>
      <w:r w:rsidR="00863013">
        <w:t xml:space="preserve"> (в ред. </w:t>
      </w:r>
      <w:r w:rsidR="005D4D54">
        <w:t>о</w:t>
      </w:r>
      <w:r w:rsidR="00863013">
        <w:t>т</w:t>
      </w:r>
      <w:r w:rsidR="005D4D54">
        <w:t xml:space="preserve"> 22.01.2024г.</w:t>
      </w:r>
      <w:r w:rsidR="00863013">
        <w:t xml:space="preserve"> </w:t>
      </w:r>
      <w:r w:rsidR="00F43ACA">
        <w:t xml:space="preserve"> №</w:t>
      </w:r>
      <w:r w:rsidR="005D4D54">
        <w:t>1</w:t>
      </w:r>
      <w:r w:rsidR="002C2977">
        <w:t>, от 25.01.2024г. №2</w:t>
      </w:r>
      <w:r w:rsidR="00A70C4B">
        <w:t>, от 04.03.2024г. №6</w:t>
      </w:r>
      <w:r w:rsidR="00863013">
        <w:t>)</w:t>
      </w:r>
      <w:r w:rsidR="00C70864">
        <w:t xml:space="preserve"> </w:t>
      </w:r>
    </w:p>
    <w:p w14:paraId="47BF329F" w14:textId="77777777" w:rsidR="005A0CC7" w:rsidRPr="00BE3F5A" w:rsidRDefault="005A0CC7" w:rsidP="00BD4263">
      <w:pPr>
        <w:jc w:val="both"/>
      </w:pPr>
    </w:p>
    <w:p w14:paraId="0D05E9BD" w14:textId="77777777" w:rsidR="00F50FD7" w:rsidRDefault="00F50FD7" w:rsidP="00AB25FF">
      <w:pPr>
        <w:jc w:val="both"/>
      </w:pPr>
      <w:r w:rsidRPr="00BE3F5A">
        <w:t>2. Приложени</w:t>
      </w:r>
      <w:r w:rsidR="00BA3BFD" w:rsidRPr="00BE3F5A">
        <w:t>е</w:t>
      </w:r>
      <w:r w:rsidR="00134B62">
        <w:t xml:space="preserve"> №</w:t>
      </w:r>
      <w:r w:rsidR="00863013">
        <w:t xml:space="preserve"> </w:t>
      </w:r>
      <w:r w:rsidR="00A70C4B">
        <w:t>1,</w:t>
      </w:r>
      <w:r w:rsidR="002C2977">
        <w:t>2,</w:t>
      </w:r>
      <w:r w:rsidR="00212B3D">
        <w:t>3,4</w:t>
      </w:r>
      <w:r w:rsidR="00134B62">
        <w:t xml:space="preserve"> </w:t>
      </w:r>
      <w:r w:rsidR="000435A7" w:rsidRPr="00BE3F5A">
        <w:t>к бюджету Приозерного</w:t>
      </w:r>
      <w:r w:rsidRPr="00BE3F5A">
        <w:t xml:space="preserve"> сельского поселения на 20</w:t>
      </w:r>
      <w:r w:rsidR="006A6AE3" w:rsidRPr="00BE3F5A">
        <w:t>2</w:t>
      </w:r>
      <w:r w:rsidR="00D60E72">
        <w:t>4</w:t>
      </w:r>
      <w:r w:rsidR="0060243F" w:rsidRPr="00BE3F5A">
        <w:t xml:space="preserve"> год и на плановый период </w:t>
      </w:r>
      <w:r w:rsidRPr="00BE3F5A">
        <w:t>20</w:t>
      </w:r>
      <w:r w:rsidR="00E73F13" w:rsidRPr="00BE3F5A">
        <w:t>2</w:t>
      </w:r>
      <w:r w:rsidR="00D60E72">
        <w:t>5</w:t>
      </w:r>
      <w:r w:rsidRPr="00BE3F5A">
        <w:t>-20</w:t>
      </w:r>
      <w:r w:rsidR="00E73F13" w:rsidRPr="00BE3F5A">
        <w:t>2</w:t>
      </w:r>
      <w:r w:rsidR="00D60E72">
        <w:t>6</w:t>
      </w:r>
      <w:r w:rsidR="0060243F" w:rsidRPr="00BE3F5A">
        <w:t xml:space="preserve"> </w:t>
      </w:r>
      <w:r w:rsidRPr="00BE3F5A">
        <w:t xml:space="preserve">годов, утвержденному решением № </w:t>
      </w:r>
      <w:r w:rsidR="00D60E72">
        <w:t>39</w:t>
      </w:r>
      <w:r w:rsidR="000435A7" w:rsidRPr="00BE3F5A">
        <w:t xml:space="preserve"> Приозерного</w:t>
      </w:r>
      <w:r w:rsidRPr="00BE3F5A">
        <w:t xml:space="preserve"> сельского Совета от </w:t>
      </w:r>
      <w:r w:rsidR="00D60E72">
        <w:t>29</w:t>
      </w:r>
      <w:r w:rsidR="00BE2EA1">
        <w:t>.12</w:t>
      </w:r>
      <w:r w:rsidRPr="00BE3F5A">
        <w:t>.20</w:t>
      </w:r>
      <w:r w:rsidR="00BE2EA1">
        <w:t>2</w:t>
      </w:r>
      <w:r w:rsidR="00D60E72">
        <w:t>3</w:t>
      </w:r>
      <w:r w:rsidR="002634CD" w:rsidRPr="00BE3F5A">
        <w:t xml:space="preserve"> </w:t>
      </w:r>
      <w:r w:rsidRPr="00BE3F5A">
        <w:t>г. утвердить в новой ред</w:t>
      </w:r>
      <w:r w:rsidR="007E3D07">
        <w:t>акции</w:t>
      </w:r>
      <w:r w:rsidR="00D87A47" w:rsidRPr="00BE3F5A">
        <w:t xml:space="preserve"> (согласно приложениям № </w:t>
      </w:r>
      <w:r w:rsidR="00002A28" w:rsidRPr="00BE3F5A">
        <w:t>1</w:t>
      </w:r>
      <w:r w:rsidR="00C0760A">
        <w:t>,</w:t>
      </w:r>
      <w:r w:rsidR="00FF7AEF">
        <w:t>2</w:t>
      </w:r>
      <w:r w:rsidR="002C2977">
        <w:t>,3</w:t>
      </w:r>
      <w:r w:rsidR="00A70C4B">
        <w:t>,4</w:t>
      </w:r>
      <w:r w:rsidRPr="00BE3F5A">
        <w:t>)</w:t>
      </w:r>
    </w:p>
    <w:p w14:paraId="36E4A152" w14:textId="77777777" w:rsidR="005A0CC7" w:rsidRPr="00BE3F5A" w:rsidRDefault="005A0CC7" w:rsidP="00AB25FF">
      <w:pPr>
        <w:jc w:val="both"/>
      </w:pPr>
    </w:p>
    <w:p w14:paraId="7C0DA053" w14:textId="77777777" w:rsidR="00F50FD7" w:rsidRPr="00BE3F5A" w:rsidRDefault="0060243F" w:rsidP="00F50FD7">
      <w:pPr>
        <w:jc w:val="both"/>
      </w:pPr>
      <w:r w:rsidRPr="00BE3F5A">
        <w:t xml:space="preserve"> 3. Опубликовать данное решение</w:t>
      </w:r>
      <w:r w:rsidR="00F50FD7" w:rsidRPr="00BE3F5A">
        <w:t xml:space="preserve"> в газете «Рассвет».</w:t>
      </w:r>
    </w:p>
    <w:p w14:paraId="31CC92AE" w14:textId="77777777" w:rsidR="00354A8B" w:rsidRPr="00BE3F5A" w:rsidRDefault="00354A8B" w:rsidP="00F50FD7"/>
    <w:p w14:paraId="1023E0E0" w14:textId="77777777" w:rsidR="00D1001F" w:rsidRDefault="00D1001F" w:rsidP="00F50FD7"/>
    <w:p w14:paraId="4B76A5AD" w14:textId="77777777" w:rsidR="00D1001F" w:rsidRDefault="00D1001F" w:rsidP="00F50FD7"/>
    <w:p w14:paraId="21BEAF72" w14:textId="77777777" w:rsidR="00D1001F" w:rsidRDefault="00D1001F" w:rsidP="00F50FD7"/>
    <w:p w14:paraId="2B5D7AD6" w14:textId="77777777" w:rsidR="00F50FD7" w:rsidRPr="00BE3F5A" w:rsidRDefault="00D1001F" w:rsidP="00F50FD7">
      <w:r>
        <w:t xml:space="preserve">              </w:t>
      </w:r>
      <w:r w:rsidR="00F50FD7" w:rsidRPr="00BE3F5A">
        <w:t>Глава</w:t>
      </w:r>
      <w:r w:rsidR="000435A7" w:rsidRPr="00BE3F5A">
        <w:t xml:space="preserve"> Приозерного</w:t>
      </w:r>
      <w:r w:rsidR="00F50FD7" w:rsidRPr="00BE3F5A">
        <w:t xml:space="preserve"> </w:t>
      </w:r>
    </w:p>
    <w:p w14:paraId="3C3E3617" w14:textId="77777777" w:rsidR="004B5658" w:rsidRPr="00BE3F5A" w:rsidRDefault="00D1001F" w:rsidP="00F50FD7">
      <w:r>
        <w:t xml:space="preserve">              </w:t>
      </w:r>
      <w:r w:rsidR="00F50FD7" w:rsidRPr="00BE3F5A">
        <w:t xml:space="preserve">сельского поселения                                                              </w:t>
      </w:r>
      <w:r w:rsidR="000435A7" w:rsidRPr="00BE3F5A">
        <w:t>Лукин А.В</w:t>
      </w:r>
      <w:r w:rsidR="008F4A75" w:rsidRPr="00BE3F5A">
        <w:t>.</w:t>
      </w:r>
    </w:p>
    <w:p w14:paraId="39ADDBBC" w14:textId="77777777" w:rsidR="009F08A9" w:rsidRPr="00BE3F5A" w:rsidRDefault="009F08A9" w:rsidP="00F50FD7"/>
    <w:p w14:paraId="5DD38ACB" w14:textId="77777777" w:rsidR="00F50FD7" w:rsidRDefault="00D1001F" w:rsidP="00F50FD7">
      <w:r>
        <w:t xml:space="preserve">               </w:t>
      </w:r>
      <w:r w:rsidR="00F50FD7" w:rsidRPr="00BE3F5A">
        <w:t>Рег. №</w:t>
      </w:r>
      <w:r w:rsidR="00494457">
        <w:t xml:space="preserve"> </w:t>
      </w:r>
      <w:r w:rsidR="00A70C4B">
        <w:t>8</w:t>
      </w:r>
      <w:r w:rsidR="00BE2EA1">
        <w:t>/202</w:t>
      </w:r>
      <w:r w:rsidR="00D60E72">
        <w:t>4</w:t>
      </w:r>
    </w:p>
    <w:p w14:paraId="1780833D" w14:textId="77777777" w:rsidR="00046BD1" w:rsidRDefault="00046BD1" w:rsidP="00F50FD7"/>
    <w:p w14:paraId="38376772" w14:textId="77777777" w:rsidR="00046BD1" w:rsidRDefault="00046BD1" w:rsidP="00F50FD7"/>
    <w:p w14:paraId="4088414D" w14:textId="77777777" w:rsidR="00046BD1" w:rsidRDefault="00046BD1" w:rsidP="00F50FD7"/>
    <w:p w14:paraId="463E0C5A" w14:textId="77777777" w:rsidR="00046BD1" w:rsidRDefault="00046BD1" w:rsidP="00F50FD7"/>
    <w:p w14:paraId="556CA951" w14:textId="77777777" w:rsidR="00046BD1" w:rsidRDefault="00046BD1" w:rsidP="00F50FD7"/>
    <w:p w14:paraId="44A87359" w14:textId="77777777" w:rsidR="00046BD1" w:rsidRDefault="00046BD1" w:rsidP="00F50FD7"/>
    <w:p w14:paraId="0D5DFEE4" w14:textId="77777777" w:rsidR="00046BD1" w:rsidRDefault="00046BD1" w:rsidP="00F50FD7"/>
    <w:p w14:paraId="6A083755" w14:textId="77777777" w:rsidR="00046BD1" w:rsidRDefault="00046BD1" w:rsidP="00F50FD7"/>
    <w:p w14:paraId="583FB528" w14:textId="77777777" w:rsidR="00046BD1" w:rsidRDefault="00046BD1" w:rsidP="00F50FD7"/>
    <w:p w14:paraId="1F15B459" w14:textId="77777777" w:rsidR="00046BD1" w:rsidRDefault="00046BD1" w:rsidP="00F50FD7"/>
    <w:p w14:paraId="1EB474A1" w14:textId="77777777" w:rsidR="00046BD1" w:rsidRDefault="00046BD1" w:rsidP="00F50FD7"/>
    <w:p w14:paraId="0BEB041B" w14:textId="77777777" w:rsidR="00046BD1" w:rsidRDefault="00046BD1" w:rsidP="00F50FD7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0"/>
        <w:gridCol w:w="2518"/>
        <w:gridCol w:w="624"/>
        <w:gridCol w:w="864"/>
        <w:gridCol w:w="790"/>
        <w:gridCol w:w="717"/>
        <w:gridCol w:w="739"/>
        <w:gridCol w:w="696"/>
      </w:tblGrid>
      <w:tr w:rsidR="00046BD1" w14:paraId="61272B35" w14:textId="77777777" w:rsidTr="00046BD1">
        <w:trPr>
          <w:trHeight w:val="1092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52093B73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73A9B18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E5CCC46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9156A21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953F85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 №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                  к Решению Приозерного сельского Совета №8 от 06.03.2024г. Приложение  № 1                   к Решению Приозерного сельского Совета № 39 от 29.12.2023г. </w:t>
            </w:r>
          </w:p>
          <w:p w14:paraId="49B28863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46BD1" w14:paraId="5408754C" w14:textId="77777777" w:rsidTr="00046BD1">
        <w:trPr>
          <w:trHeight w:val="480"/>
        </w:trPr>
        <w:tc>
          <w:tcPr>
            <w:tcW w:w="8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B18A03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Нормативы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и  объе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оступлений по основным источникам в бюджет Приозерного сельского поселения в 2024 году и на плановый период  2025-2026 годов</w:t>
            </w:r>
          </w:p>
        </w:tc>
      </w:tr>
      <w:tr w:rsidR="00046BD1" w14:paraId="181B0381" w14:textId="77777777">
        <w:trPr>
          <w:trHeight w:val="403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6388C723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14C8473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F81F77C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800235D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3859A664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510AB1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140343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CCE0ECF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</w:tr>
      <w:tr w:rsidR="00046BD1" w14:paraId="7E63F407" w14:textId="77777777" w:rsidTr="00046BD1">
        <w:trPr>
          <w:trHeight w:val="835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1958" w14:textId="77777777" w:rsidR="00046BD1" w:rsidRDefault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289F" w14:textId="77777777" w:rsidR="00046BD1" w:rsidRDefault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именование групп, подгрупп, </w:t>
            </w:r>
            <w:proofErr w:type="spellStart"/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татей,постатей</w:t>
            </w:r>
            <w:proofErr w:type="spellEnd"/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, элементов, программ (подпрограмм), кодов экономической классификации доходов 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4BEE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тив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числений,  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    Приозерного       с/поселения               2024г.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C014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тив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числений,  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    Приозерного       с/поселения               2025г.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9835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тив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числений,  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    Приозерного       с/поселения               2026г.</w:t>
            </w:r>
          </w:p>
        </w:tc>
      </w:tr>
      <w:tr w:rsidR="00046BD1" w14:paraId="3CE6D92B" w14:textId="77777777">
        <w:trPr>
          <w:trHeight w:val="250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BB62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8EC6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F230" w14:textId="77777777" w:rsidR="00046BD1" w:rsidRDefault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CE03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3A3C" w14:textId="77777777" w:rsidR="00046BD1" w:rsidRDefault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CE0F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137A" w14:textId="77777777" w:rsidR="00046BD1" w:rsidRDefault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1D16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</w:tr>
      <w:tr w:rsidR="00046BD1" w14:paraId="55213680" w14:textId="77777777">
        <w:trPr>
          <w:trHeight w:val="269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09FA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C756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107A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D0E5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99FD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4C9D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E45F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F956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046BD1" w14:paraId="29A10FB8" w14:textId="77777777">
        <w:trPr>
          <w:trHeight w:val="240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B9AB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31.01.000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C7E9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19F8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5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479D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5,5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2A14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5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0527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9,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7260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5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921D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0,870</w:t>
            </w:r>
          </w:p>
        </w:tc>
      </w:tr>
      <w:tr w:rsidR="00046BD1" w14:paraId="0219C436" w14:textId="77777777">
        <w:trPr>
          <w:trHeight w:val="230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CDA1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41.01.000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4D6A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Доходы от уплаты акцизов на моторные масла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B0A1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5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D127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5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95A4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5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9191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73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B1C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5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BD4C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860</w:t>
            </w:r>
          </w:p>
        </w:tc>
      </w:tr>
      <w:tr w:rsidR="00046BD1" w14:paraId="151812CD" w14:textId="77777777">
        <w:trPr>
          <w:trHeight w:val="240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F68D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51.01.000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5C22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67E30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5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B867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7,1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0D67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5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CF4EB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2,54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C6AC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5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6C29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5,430</w:t>
            </w:r>
          </w:p>
        </w:tc>
      </w:tr>
      <w:tr w:rsidR="00046BD1" w14:paraId="2448C8F4" w14:textId="77777777">
        <w:trPr>
          <w:trHeight w:val="230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F4E6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61.01.000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FEC3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4534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5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7E82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39,2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17EC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5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7247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40,9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FAD0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5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E27E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44,580</w:t>
            </w:r>
          </w:p>
        </w:tc>
      </w:tr>
      <w:tr w:rsidR="00046BD1" w14:paraId="6556E054" w14:textId="77777777" w:rsidTr="00046BD1">
        <w:trPr>
          <w:trHeight w:val="240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EF91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469F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ДОХОДЫ ОТ УПЛАТЫ АКЦИЗ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1D66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04,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B183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D82A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32,37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9A7A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E48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73,580</w:t>
            </w:r>
          </w:p>
        </w:tc>
      </w:tr>
      <w:tr w:rsidR="00046BD1" w14:paraId="06F3D4CF" w14:textId="77777777">
        <w:trPr>
          <w:trHeight w:val="816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8DDFE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1.02010.01.000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92D32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679B6C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26A48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0,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42326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53E38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0,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0ED3D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FA49F3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0,000</w:t>
            </w:r>
          </w:p>
        </w:tc>
      </w:tr>
      <w:tr w:rsidR="00046BD1" w14:paraId="70F5287C" w14:textId="77777777">
        <w:trPr>
          <w:trHeight w:val="295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337C178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5.03010.01.100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023F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E2B6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1FF4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CA8D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6741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,2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EEE6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AF92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,200</w:t>
            </w:r>
          </w:p>
        </w:tc>
      </w:tr>
      <w:tr w:rsidR="00046BD1" w14:paraId="42CEE69A" w14:textId="77777777">
        <w:trPr>
          <w:trHeight w:val="653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F22F3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6.01030.10.000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C682B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513AE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10726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C3046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49D62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69C08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CBA2B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0</w:t>
            </w:r>
          </w:p>
        </w:tc>
      </w:tr>
      <w:tr w:rsidR="00046BD1" w14:paraId="19EFF94C" w14:textId="77777777">
        <w:trPr>
          <w:trHeight w:val="490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179C4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6.06033.10.000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90330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BF7A4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8390E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0,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185D6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81B9E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0,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B82AB5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B1EF8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0,000</w:t>
            </w:r>
          </w:p>
        </w:tc>
      </w:tr>
      <w:tr w:rsidR="00046BD1" w14:paraId="39B133D6" w14:textId="77777777">
        <w:trPr>
          <w:trHeight w:val="490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B8CFC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6.06043.10.000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C781C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8BED5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DEA77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89F16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BF040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C983F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99049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0</w:t>
            </w:r>
          </w:p>
        </w:tc>
      </w:tr>
      <w:tr w:rsidR="00046BD1" w14:paraId="1916D88C" w14:textId="77777777" w:rsidTr="00046BD1">
        <w:trPr>
          <w:trHeight w:val="240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E6132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11.0503510.0000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3ADCE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сдачи в аренду имуще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F8E3B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,3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03177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69FBC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,35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AD2A6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024F6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,350</w:t>
            </w:r>
          </w:p>
        </w:tc>
      </w:tr>
      <w:tr w:rsidR="00046BD1" w14:paraId="71DA10C4" w14:textId="77777777" w:rsidTr="00046BD1">
        <w:trPr>
          <w:trHeight w:val="1066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E2AE9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11.05025.10.0000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0DB07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еренда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F5FBA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847A6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1866B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E8BEB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A7011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</w:tr>
      <w:tr w:rsidR="00046BD1" w14:paraId="4DC54B17" w14:textId="77777777">
        <w:trPr>
          <w:trHeight w:val="458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2322D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BD5AC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получаемы от сумм пеней, взимаемых в соответствии с законодательством о налогах и сборах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0DB7C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10023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EFB42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9E3D2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55EF1F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3273F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46BD1" w14:paraId="3FBDFB70" w14:textId="77777777" w:rsidTr="00046BD1">
        <w:trPr>
          <w:trHeight w:val="269"/>
        </w:trPr>
        <w:tc>
          <w:tcPr>
            <w:tcW w:w="3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DE9BD5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СОБСТВЕННЫЕ ДОХОДЫ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F221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94DD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692,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9097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FD470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21,92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8F87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E26A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65,130</w:t>
            </w:r>
          </w:p>
        </w:tc>
      </w:tr>
      <w:tr w:rsidR="00046BD1" w14:paraId="49B9C75E" w14:textId="77777777" w:rsidTr="00046BD1">
        <w:trPr>
          <w:trHeight w:val="394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C622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15001.10.0000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0D5F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тация из областного фонда финансовой поддержки поселений (в части городских и сельских поселений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DBA3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21,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EC3C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828D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21,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435F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7FEF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21,000</w:t>
            </w:r>
          </w:p>
        </w:tc>
      </w:tr>
      <w:tr w:rsidR="00046BD1" w14:paraId="78123F98" w14:textId="77777777" w:rsidTr="00046BD1">
        <w:trPr>
          <w:trHeight w:val="240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4F4A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CA88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балансированность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BEF6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13,31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D16F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F8902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40,31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EAF8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EC62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40,319</w:t>
            </w:r>
          </w:p>
        </w:tc>
      </w:tr>
      <w:tr w:rsidR="00046BD1" w14:paraId="00601178" w14:textId="77777777" w:rsidTr="00046BD1">
        <w:trPr>
          <w:trHeight w:val="336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9BCF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3C21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балансированность (дорожная деятельность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6F10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80A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41F5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2440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99B2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471</w:t>
            </w:r>
          </w:p>
        </w:tc>
      </w:tr>
      <w:tr w:rsidR="00046BD1" w14:paraId="39A550C8" w14:textId="77777777" w:rsidTr="00046BD1">
        <w:trPr>
          <w:trHeight w:val="336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C6DE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3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6FBF4CF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расходов в размере 1% на мероприятия в сфере дорожной деятельност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A052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6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5742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6759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65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C295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4B4B4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651</w:t>
            </w:r>
          </w:p>
        </w:tc>
      </w:tr>
      <w:tr w:rsidR="00046BD1" w14:paraId="61CD6196" w14:textId="77777777" w:rsidTr="00046BD1">
        <w:trPr>
          <w:trHeight w:val="365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D802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85EA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балансированность (содержание мест захоронения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3CE6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,4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03B2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89BA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,42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51AE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4107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,420</w:t>
            </w:r>
          </w:p>
        </w:tc>
      </w:tr>
      <w:tr w:rsidR="00046BD1" w14:paraId="7693FDFA" w14:textId="77777777" w:rsidTr="00046BD1">
        <w:trPr>
          <w:trHeight w:val="458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B29A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0014.10.0000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8222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Межбюджетные трансферты, передаваемые бюджетам сельских поселений из бюджетов </w:t>
            </w: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1111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63,5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944A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AFEC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F728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8E46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46BD1" w14:paraId="73627BBC" w14:textId="77777777" w:rsidTr="00046BD1">
        <w:trPr>
          <w:trHeight w:val="365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450D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C67D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одержание объектов благоустройства в 2024 году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56D1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6C9C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90F6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039D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5423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</w:tr>
      <w:tr w:rsidR="00046BD1" w14:paraId="7DF55226" w14:textId="77777777" w:rsidTr="00046BD1">
        <w:trPr>
          <w:trHeight w:val="365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CC48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AD91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на содержание объектов благоустройства в 2024 году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4B1F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CDFD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21B3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B21D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AD18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46BD1" w14:paraId="5DDFE8FE" w14:textId="77777777" w:rsidTr="00046BD1">
        <w:trPr>
          <w:trHeight w:val="365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7351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B979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одержание дорожной техники в 2024 году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48FF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4A03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13CE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A0F4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6AD3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</w:tr>
      <w:tr w:rsidR="00046BD1" w14:paraId="3E24CDD8" w14:textId="77777777" w:rsidTr="00046BD1">
        <w:trPr>
          <w:trHeight w:val="365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53A4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AA5F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расходов на содержание дорожной техник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D8A7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45D9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F851A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03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063F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6386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030</w:t>
            </w:r>
          </w:p>
        </w:tc>
      </w:tr>
      <w:tr w:rsidR="00046BD1" w14:paraId="550580BC" w14:textId="77777777" w:rsidTr="00046BD1">
        <w:trPr>
          <w:trHeight w:val="490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99DB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35118.10.0000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DDA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9F20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0,5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5AAD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86B2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3,8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5194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585B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7,300</w:t>
            </w:r>
          </w:p>
        </w:tc>
      </w:tr>
      <w:tr w:rsidR="00046BD1" w14:paraId="79F9E738" w14:textId="77777777" w:rsidTr="00046BD1">
        <w:trPr>
          <w:trHeight w:val="528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898CB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30024.10.0000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A7E2F" w14:textId="77777777" w:rsidR="00046BD1" w:rsidRDefault="00046BD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венции бюджетам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B421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34C5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3613B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6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CB0E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C1E3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600</w:t>
            </w:r>
          </w:p>
        </w:tc>
      </w:tr>
      <w:tr w:rsidR="00046BD1" w14:paraId="4834D540" w14:textId="77777777" w:rsidTr="00046BD1">
        <w:trPr>
          <w:trHeight w:val="250"/>
        </w:trPr>
        <w:tc>
          <w:tcPr>
            <w:tcW w:w="3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53AC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БЕЗВОЗМЕЗДНЫЕ ПОСТУПЛЕНИЯ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9892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DD86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758,22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4F46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F1FE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101,29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74A3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897A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114,791</w:t>
            </w:r>
          </w:p>
        </w:tc>
      </w:tr>
      <w:tr w:rsidR="00046BD1" w14:paraId="7E2A7D49" w14:textId="77777777" w:rsidTr="00046BD1">
        <w:trPr>
          <w:trHeight w:val="286"/>
        </w:trPr>
        <w:tc>
          <w:tcPr>
            <w:tcW w:w="3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E07A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ascii="MS Sans Serif" w:eastAsiaTheme="minorHAnsi" w:hAnsi="MS Sans Serif" w:cs="MS Sans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MS Sans Serif" w:eastAsiaTheme="minorHAnsi" w:hAnsi="MS Sans Serif" w:cs="MS Sans Serif"/>
                <w:b/>
                <w:bCs/>
                <w:color w:val="000000"/>
                <w:sz w:val="16"/>
                <w:szCs w:val="16"/>
                <w:lang w:eastAsia="en-US"/>
              </w:rPr>
              <w:t>ИТОГО ДОХОДЫ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7532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E6F0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450,26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74FA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9B52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823,21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866A" w14:textId="77777777" w:rsidR="00046BD1" w:rsidRDefault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3A18" w14:textId="77777777" w:rsidR="00046BD1" w:rsidRDefault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879,921</w:t>
            </w:r>
          </w:p>
        </w:tc>
      </w:tr>
    </w:tbl>
    <w:p w14:paraId="3F15602B" w14:textId="77777777" w:rsidR="00046BD1" w:rsidRDefault="00046BD1" w:rsidP="00F50FD7"/>
    <w:p w14:paraId="321714D5" w14:textId="77777777" w:rsidR="00046BD1" w:rsidRDefault="00046BD1" w:rsidP="00F50FD7"/>
    <w:p w14:paraId="3A870699" w14:textId="77777777" w:rsidR="00046BD1" w:rsidRDefault="00046BD1" w:rsidP="00F50FD7"/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998"/>
        <w:gridCol w:w="893"/>
        <w:gridCol w:w="1171"/>
        <w:gridCol w:w="1188"/>
        <w:gridCol w:w="1172"/>
      </w:tblGrid>
      <w:tr w:rsidR="00046BD1" w:rsidRPr="00046BD1" w14:paraId="4D39781F" w14:textId="77777777" w:rsidTr="00046BD1">
        <w:trPr>
          <w:trHeight w:val="1015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14:paraId="6914DF8A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60D0A7AB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FBD3299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AEB80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  №</w:t>
            </w:r>
            <w:proofErr w:type="gramEnd"/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2                   к Решению Приозерного сельского Совета №6 от06.03.2024г. Приложение № 2                   к Решению Приозерного сельского Совета №39 от 29.12.2023г. </w:t>
            </w:r>
          </w:p>
        </w:tc>
      </w:tr>
      <w:tr w:rsidR="00046BD1" w:rsidRPr="00046BD1" w14:paraId="23B792B1" w14:textId="77777777" w:rsidTr="00046BD1">
        <w:trPr>
          <w:trHeight w:val="470"/>
        </w:trPr>
        <w:tc>
          <w:tcPr>
            <w:tcW w:w="3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C2294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пределение бюджетных ассигнований на реализацию муниципальных программ Приозерного сельского поселения на 2024 </w:t>
            </w:r>
            <w:proofErr w:type="gramStart"/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  и</w:t>
            </w:r>
            <w:proofErr w:type="gramEnd"/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 плановый период 2025-2026 годов</w:t>
            </w:r>
          </w:p>
        </w:tc>
      </w:tr>
      <w:tr w:rsidR="00046BD1" w:rsidRPr="00046BD1" w14:paraId="35DE3CDB" w14:textId="77777777" w:rsidTr="00046BD1">
        <w:trPr>
          <w:trHeight w:val="161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14:paraId="548365B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4FE2206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1010F9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0BFF25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2EC0CF5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7EAF18D5" w14:textId="77777777" w:rsidTr="00046BD1">
        <w:trPr>
          <w:trHeight w:val="384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14:paraId="29D15CA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5FDC23E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1B59EEF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432683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7CD47C3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ыс.рублей</w:t>
            </w:r>
            <w:proofErr w:type="spellEnd"/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046BD1" w:rsidRPr="00046BD1" w14:paraId="761EBB1A" w14:textId="77777777" w:rsidTr="00046BD1">
        <w:trPr>
          <w:trHeight w:val="799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9A2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2D2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Целевая статья расход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BF8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                             на 2024 го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C5D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                             на 2025 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1E0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                             на 2026 год</w:t>
            </w:r>
          </w:p>
        </w:tc>
      </w:tr>
      <w:tr w:rsidR="00046BD1" w:rsidRPr="00046BD1" w14:paraId="79F509EA" w14:textId="77777777" w:rsidTr="00046BD1">
        <w:trPr>
          <w:trHeight w:val="199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CC13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377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EF8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EE5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CFA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46BD1" w:rsidRPr="00046BD1" w14:paraId="30CE6647" w14:textId="77777777" w:rsidTr="00046BD1">
        <w:trPr>
          <w:trHeight w:val="1039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4487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щита населения от чрезвычайных</w:t>
            </w:r>
          </w:p>
          <w:p w14:paraId="7B73C5E2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итуаций и обеспечение мер</w:t>
            </w:r>
          </w:p>
          <w:p w14:paraId="237B5CF3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отивопожарной безопасности </w:t>
            </w:r>
          </w:p>
          <w:p w14:paraId="4EA994D8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а территории Приозерного </w:t>
            </w: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сельского</w:t>
            </w:r>
          </w:p>
          <w:p w14:paraId="5ABFEFA5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селения на 2024-2026 годы</w:t>
            </w:r>
          </w:p>
          <w:p w14:paraId="10596A3B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14D1261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 2024-2026 годы</w:t>
            </w:r>
          </w:p>
          <w:p w14:paraId="14C6EEE1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E6D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4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62F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0,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01D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0,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18E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0,000</w:t>
            </w:r>
          </w:p>
        </w:tc>
      </w:tr>
      <w:tr w:rsidR="00046BD1" w:rsidRPr="00046BD1" w14:paraId="5A898E8B" w14:textId="77777777" w:rsidTr="00046BD1">
        <w:trPr>
          <w:trHeight w:val="607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3672E7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Энергосбережение и повышение энергетической </w:t>
            </w:r>
          </w:p>
          <w:p w14:paraId="38E30234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эффективности на территории Приозерного сельского</w:t>
            </w:r>
          </w:p>
          <w:p w14:paraId="77D84926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оселения на 2024-2026 годы</w:t>
            </w:r>
          </w:p>
          <w:p w14:paraId="3F7B22DA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4DC5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5B29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16C0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EA173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</w:tr>
      <w:tr w:rsidR="00046BD1" w:rsidRPr="00046BD1" w14:paraId="13A197E8" w14:textId="77777777" w:rsidTr="00046BD1">
        <w:trPr>
          <w:trHeight w:val="470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E441C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лагоустройство территории Приозерного сельского поселения на 2024-2026 год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7C94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74B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7,75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74D0A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74,42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62CC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74,420</w:t>
            </w:r>
          </w:p>
        </w:tc>
      </w:tr>
      <w:tr w:rsidR="00046BD1" w:rsidRPr="00046BD1" w14:paraId="10756AB7" w14:textId="77777777" w:rsidTr="00046BD1">
        <w:trPr>
          <w:trHeight w:val="854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542E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звитие и совершенствование автомобильных </w:t>
            </w:r>
          </w:p>
          <w:p w14:paraId="66A34BB0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орог общего пользования местного значения </w:t>
            </w:r>
          </w:p>
          <w:p w14:paraId="219B9D1E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 территории Приозерного сельского поселения</w:t>
            </w:r>
          </w:p>
          <w:p w14:paraId="69E75D3D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 2024-2026 годы</w:t>
            </w:r>
          </w:p>
          <w:p w14:paraId="6BF0E917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01D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003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36,64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8AB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00,5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F87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41,732</w:t>
            </w:r>
          </w:p>
        </w:tc>
      </w:tr>
      <w:tr w:rsidR="00046BD1" w:rsidRPr="00046BD1" w14:paraId="765D4A35" w14:textId="77777777" w:rsidTr="00046BD1">
        <w:trPr>
          <w:trHeight w:val="199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8BB4C4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ализация молодежной политики на территории Приозерного сельского поселения на 2024-2026 годы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2853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69C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0704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0446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,000</w:t>
            </w:r>
          </w:p>
        </w:tc>
      </w:tr>
      <w:tr w:rsidR="00046BD1" w:rsidRPr="00046BD1" w14:paraId="422369E4" w14:textId="77777777" w:rsidTr="00046BD1">
        <w:trPr>
          <w:trHeight w:val="199"/>
        </w:trPr>
        <w:tc>
          <w:tcPr>
            <w:tcW w:w="3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4B9D4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ED7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5E1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DE94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C061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00C0C53E" w14:textId="77777777" w:rsidTr="00046BD1">
        <w:trPr>
          <w:trHeight w:val="79"/>
        </w:trPr>
        <w:tc>
          <w:tcPr>
            <w:tcW w:w="3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241F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A05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E73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74E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DEF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0B2A17D1" w14:textId="77777777" w:rsidTr="00046BD1">
        <w:trPr>
          <w:trHeight w:val="17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B7E83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еспечение условий для развития физической культуры и массового спорта на территории Кайсацкого сельского поселения на 2014-2016 год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612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1005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DF7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C61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ABA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07339DD8" w14:textId="77777777" w:rsidTr="00046BD1">
        <w:trPr>
          <w:trHeight w:val="590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06C17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звитие физической культуры и спорта на территории Приозерного сельского поселения на 2024-2026 годы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8CE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CFA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753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15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,000</w:t>
            </w:r>
          </w:p>
        </w:tc>
      </w:tr>
      <w:tr w:rsidR="00046BD1" w:rsidRPr="00046BD1" w14:paraId="352787CB" w14:textId="77777777" w:rsidTr="00046BD1">
        <w:trPr>
          <w:trHeight w:val="199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1A58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88A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0FC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604,39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50B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334,94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F15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376,152</w:t>
            </w:r>
          </w:p>
        </w:tc>
      </w:tr>
    </w:tbl>
    <w:p w14:paraId="489148CB" w14:textId="77777777" w:rsidR="00046BD1" w:rsidRDefault="00046BD1" w:rsidP="00F50FD7"/>
    <w:p w14:paraId="08A2699E" w14:textId="77777777" w:rsidR="00046BD1" w:rsidRDefault="00046BD1" w:rsidP="00F50FD7"/>
    <w:p w14:paraId="59BA8C04" w14:textId="77777777" w:rsidR="00046BD1" w:rsidRDefault="00046BD1" w:rsidP="00F50FD7"/>
    <w:p w14:paraId="649A6971" w14:textId="77777777" w:rsidR="00046BD1" w:rsidRDefault="00046BD1" w:rsidP="00F50FD7"/>
    <w:p w14:paraId="12CBF4C9" w14:textId="77777777" w:rsidR="00046BD1" w:rsidRDefault="00046BD1" w:rsidP="00F50FD7"/>
    <w:p w14:paraId="357A899A" w14:textId="77777777" w:rsidR="00046BD1" w:rsidRDefault="00046BD1" w:rsidP="00F50FD7"/>
    <w:p w14:paraId="38FDB6D5" w14:textId="77777777" w:rsidR="00046BD1" w:rsidRDefault="00046BD1" w:rsidP="00F50FD7"/>
    <w:p w14:paraId="785BD3B4" w14:textId="77777777" w:rsidR="00046BD1" w:rsidRDefault="00046BD1" w:rsidP="00F50FD7"/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63"/>
        <w:gridCol w:w="1361"/>
        <w:gridCol w:w="396"/>
        <w:gridCol w:w="622"/>
        <w:gridCol w:w="451"/>
        <w:gridCol w:w="804"/>
        <w:gridCol w:w="48"/>
        <w:gridCol w:w="725"/>
        <w:gridCol w:w="220"/>
        <w:gridCol w:w="358"/>
        <w:gridCol w:w="504"/>
        <w:gridCol w:w="984"/>
        <w:gridCol w:w="110"/>
        <w:gridCol w:w="401"/>
        <w:gridCol w:w="586"/>
        <w:gridCol w:w="1029"/>
      </w:tblGrid>
      <w:tr w:rsidR="00046BD1" w:rsidRPr="00046BD1" w14:paraId="45A78050" w14:textId="77777777" w:rsidTr="00046BD1">
        <w:trPr>
          <w:gridAfter w:val="2"/>
          <w:wAfter w:w="1615" w:type="dxa"/>
          <w:trHeight w:val="156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75D5A7C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92AC8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271A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FF7BC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  №</w:t>
            </w:r>
            <w:proofErr w:type="gramEnd"/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3                  к Решению Приозерного сельского Совета №8 от06.03.2024г. Приложение  № 3                   к Решению Приозерного сельского Совета №39 от29 .12.2023г. </w:t>
            </w:r>
          </w:p>
          <w:p w14:paraId="543D104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30BC020D" w14:textId="77777777" w:rsidTr="00046BD1">
        <w:trPr>
          <w:gridAfter w:val="2"/>
          <w:wAfter w:w="1615" w:type="dxa"/>
          <w:trHeight w:val="1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45F2603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611D8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79DA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93F5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A6F63F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BBF0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34BC61A7" w14:textId="77777777" w:rsidTr="00046BD1">
        <w:trPr>
          <w:gridAfter w:val="2"/>
          <w:wAfter w:w="1615" w:type="dxa"/>
          <w:trHeight w:val="209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7A7816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1BBCE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AF97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1BE6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7E30DC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53FC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6CC26C2F" w14:textId="77777777" w:rsidTr="00046BD1">
        <w:trPr>
          <w:gridAfter w:val="2"/>
          <w:wAfter w:w="1615" w:type="dxa"/>
          <w:trHeight w:val="32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9FB0B8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F5F4E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пределение </w:t>
            </w:r>
            <w:proofErr w:type="gramStart"/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ов  бюджета</w:t>
            </w:r>
            <w:proofErr w:type="gramEnd"/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риозерного сельского поселения на 2024 год и на плановый период 2025-2026 годов по разделам и подразделам функциональной классификации расходов бюджетов  РФ </w:t>
            </w:r>
          </w:p>
        </w:tc>
      </w:tr>
      <w:tr w:rsidR="00046BD1" w:rsidRPr="00046BD1" w14:paraId="1B63157C" w14:textId="77777777" w:rsidTr="00046BD1">
        <w:trPr>
          <w:gridAfter w:val="2"/>
          <w:wAfter w:w="1615" w:type="dxa"/>
          <w:trHeight w:val="33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79BD2E8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AFAB3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84EA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DFED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6262AF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BFE2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4F8E402B" w14:textId="77777777" w:rsidTr="00046BD1">
        <w:trPr>
          <w:gridAfter w:val="2"/>
          <w:wAfter w:w="1615" w:type="dxa"/>
          <w:trHeight w:val="17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433C09A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4BB3D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0482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DE25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E81882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08F1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30E79282" w14:textId="77777777" w:rsidTr="00046BD1">
        <w:trPr>
          <w:gridAfter w:val="2"/>
          <w:wAfter w:w="1615" w:type="dxa"/>
          <w:trHeight w:val="209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F40912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0D75B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99A3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DF45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DA29414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7962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4E8FD6AE" w14:textId="77777777" w:rsidTr="00046BD1">
        <w:trPr>
          <w:gridAfter w:val="2"/>
          <w:wAfter w:w="1615" w:type="dxa"/>
          <w:trHeight w:val="182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EC5E5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3682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0CEB222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9B51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4г.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CE8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5г.</w:t>
            </w:r>
          </w:p>
        </w:tc>
        <w:tc>
          <w:tcPr>
            <w:tcW w:w="1495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9E558E3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6г.</w:t>
            </w:r>
          </w:p>
        </w:tc>
      </w:tr>
      <w:tr w:rsidR="00046BD1" w:rsidRPr="00046BD1" w14:paraId="586EE328" w14:textId="77777777" w:rsidTr="00046BD1">
        <w:trPr>
          <w:gridAfter w:val="2"/>
          <w:wAfter w:w="1615" w:type="dxa"/>
          <w:trHeight w:val="182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B9F5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8D779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EC4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9AF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776C58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B70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525FC126" w14:textId="77777777" w:rsidTr="00046BD1">
        <w:trPr>
          <w:gridAfter w:val="2"/>
          <w:wAfter w:w="1615" w:type="dxa"/>
          <w:trHeight w:val="209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0D5E4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E6C77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51B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58C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188BEC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B163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7A5C7A86" w14:textId="77777777" w:rsidTr="00046BD1">
        <w:trPr>
          <w:gridAfter w:val="2"/>
          <w:wAfter w:w="1615" w:type="dxa"/>
          <w:trHeight w:val="27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81BD1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40504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B39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F62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3AF0C2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19B3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57C05450" w14:textId="77777777" w:rsidTr="00046BD1">
        <w:trPr>
          <w:gridAfter w:val="2"/>
          <w:wAfter w:w="1615" w:type="dxa"/>
          <w:trHeight w:val="21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D555F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4F1B1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92E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6A1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9806A0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FF2B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792AAB55" w14:textId="77777777" w:rsidTr="00046BD1">
        <w:trPr>
          <w:gridAfter w:val="2"/>
          <w:wAfter w:w="1615" w:type="dxa"/>
          <w:trHeight w:val="629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6F737B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ADF72C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236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04,890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3C9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04,890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744675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04,89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C7A4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17109126" w14:textId="77777777" w:rsidTr="00046BD1">
        <w:trPr>
          <w:gridAfter w:val="2"/>
          <w:wAfter w:w="1615" w:type="dxa"/>
          <w:trHeight w:val="641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FBE405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6795AA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Функционирование Правительства РФ, </w:t>
            </w:r>
            <w:proofErr w:type="gramStart"/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ысших  </w:t>
            </w:r>
            <w:proofErr w:type="spellStart"/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спольнительных</w:t>
            </w:r>
            <w:proofErr w:type="spellEnd"/>
            <w:proofErr w:type="gramEnd"/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органов государственной власти субъектов РФ, местных администраций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92B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665,710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6F5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173,8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35E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994,203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765F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15F13210" w14:textId="77777777" w:rsidTr="00046BD1">
        <w:trPr>
          <w:gridAfter w:val="2"/>
          <w:wAfter w:w="1615" w:type="dxa"/>
          <w:trHeight w:val="92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9D2A8E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06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7BED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Обеспечение деятельности финансовых, налоговых и </w:t>
            </w: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142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2,647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187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47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1089AD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47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80FC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3B11D847" w14:textId="77777777" w:rsidTr="00046BD1">
        <w:trPr>
          <w:gridAfter w:val="2"/>
          <w:wAfter w:w="1615" w:type="dxa"/>
          <w:trHeight w:val="44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1A51AC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7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BC26B9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6EF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92,230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82F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EB98AF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4C68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11E636B5" w14:textId="77777777" w:rsidTr="00046BD1">
        <w:trPr>
          <w:gridAfter w:val="2"/>
          <w:wAfter w:w="1615" w:type="dxa"/>
          <w:trHeight w:val="463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A2F974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48B2EE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1B7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000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921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37DEDD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A882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4FD7770D" w14:textId="77777777" w:rsidTr="00046BD1">
        <w:trPr>
          <w:gridAfter w:val="2"/>
          <w:wAfter w:w="1615" w:type="dxa"/>
          <w:trHeight w:val="427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CD7EDE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88DE92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4B4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271,231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8EA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10,771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AD59A2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98,352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86D5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449BEE4B" w14:textId="77777777" w:rsidTr="00046BD1">
        <w:trPr>
          <w:gridAfter w:val="2"/>
          <w:wAfter w:w="1615" w:type="dxa"/>
          <w:trHeight w:val="530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FEFC66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25A441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2B3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30,500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333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3,800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1F7114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57,3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EC44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376C3B76" w14:textId="77777777" w:rsidTr="00046BD1">
        <w:trPr>
          <w:gridAfter w:val="2"/>
          <w:wAfter w:w="1615" w:type="dxa"/>
          <w:trHeight w:val="85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196AD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CE461D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832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50,000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46F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50,000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99806E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50,0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D456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09CFA3A1" w14:textId="77777777" w:rsidTr="00046BD1">
        <w:trPr>
          <w:gridAfter w:val="2"/>
          <w:wAfter w:w="1615" w:type="dxa"/>
          <w:trHeight w:val="10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31FCCD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BC23A1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ГКВ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B8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79600,000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C7F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DA5716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D631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17E6A597" w14:textId="77777777" w:rsidTr="00046BD1">
        <w:trPr>
          <w:gridAfter w:val="2"/>
          <w:wAfter w:w="1615" w:type="dxa"/>
          <w:trHeight w:val="38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C5208A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7E5229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A47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336,642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649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100,5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C16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141,732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A652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4FAD4CF7" w14:textId="77777777" w:rsidTr="00046BD1">
        <w:trPr>
          <w:gridAfter w:val="2"/>
          <w:wAfter w:w="1615" w:type="dxa"/>
          <w:trHeight w:val="427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6B5C57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C217D9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9BA0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2C8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6CF626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DCCF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464B83CC" w14:textId="77777777" w:rsidTr="00046BD1">
        <w:trPr>
          <w:gridAfter w:val="2"/>
          <w:wAfter w:w="1615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6E77C5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F5AAD1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DD2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57,753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269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24,420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F9B1C0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24,42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F736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1B887853" w14:textId="77777777" w:rsidTr="00046BD1">
        <w:trPr>
          <w:gridAfter w:val="2"/>
          <w:wAfter w:w="1615" w:type="dxa"/>
          <w:trHeight w:val="45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0BFE3A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924DE19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358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659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79D7BD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4ACD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4E7A2807" w14:textId="77777777" w:rsidTr="00046BD1">
        <w:trPr>
          <w:gridAfter w:val="2"/>
          <w:wAfter w:w="1615" w:type="dxa"/>
          <w:trHeight w:val="35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7CBA21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1001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4FD63C0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енсионное обеспечение 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757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69B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AB670C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0AAE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0C6CCFCB" w14:textId="77777777" w:rsidTr="00046BD1">
        <w:trPr>
          <w:gridAfter w:val="2"/>
          <w:wAfter w:w="1615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5E7DE4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7C81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313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5,100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CD7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5,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6424001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5,1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4375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0FA95414" w14:textId="77777777" w:rsidTr="00046BD1">
        <w:trPr>
          <w:gridAfter w:val="2"/>
          <w:wAfter w:w="1615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4C87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01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B035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C0F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8F4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6E3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812E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6B1E43EF" w14:textId="77777777" w:rsidTr="00046BD1">
        <w:trPr>
          <w:gridAfter w:val="2"/>
          <w:wAfter w:w="1615" w:type="dxa"/>
          <w:trHeight w:val="322"/>
        </w:trPr>
        <w:tc>
          <w:tcPr>
            <w:tcW w:w="46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E0B2CE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C759A3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69E7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031,449</w:t>
            </w:r>
          </w:p>
        </w:tc>
        <w:tc>
          <w:tcPr>
            <w:tcW w:w="8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9929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631,326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AA65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493,99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D3E5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35C269BD" w14:textId="77777777" w:rsidTr="00046BD1">
        <w:trPr>
          <w:gridAfter w:val="2"/>
          <w:wAfter w:w="1615" w:type="dxa"/>
          <w:trHeight w:val="5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2112F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6E1AAB5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5EA9D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A65D8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5F7F6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861F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32F8B5C1" w14:textId="77777777" w:rsidTr="00046BD1">
        <w:trPr>
          <w:gridAfter w:val="2"/>
          <w:wAfter w:w="1615" w:type="dxa"/>
          <w:trHeight w:val="365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55F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E56A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DBF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5F0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91,88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A62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385,93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4B74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2F1E9844" w14:textId="77777777" w:rsidTr="00046BD1">
        <w:trPr>
          <w:gridAfter w:val="2"/>
          <w:wAfter w:w="1615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787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4945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ВСЕГО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FD18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031,449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073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823,21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D49B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6B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879,92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0A3F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0B404BF5" w14:textId="77777777" w:rsidTr="00046BD1">
        <w:trPr>
          <w:gridAfter w:val="2"/>
          <w:wAfter w:w="1615" w:type="dxa"/>
          <w:trHeight w:val="2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43C42D4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944E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4F20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26B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EC5A26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36A4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7667163F" w14:textId="77777777" w:rsidTr="00046BD1">
        <w:trPr>
          <w:gridAfter w:val="2"/>
          <w:wAfter w:w="1615" w:type="dxa"/>
          <w:trHeight w:val="218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CAEB1B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E4D72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DED6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A194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F19B3B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FEF9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6A80FD17" w14:textId="77777777" w:rsidTr="00046BD1">
        <w:trPr>
          <w:gridAfter w:val="2"/>
          <w:wAfter w:w="1615" w:type="dxa"/>
          <w:trHeight w:val="38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BCD570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90E0B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8B9D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E819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64F3E5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6CB4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6BD1" w:rsidRPr="00046BD1" w14:paraId="21407D7A" w14:textId="77777777" w:rsidTr="00046BD1">
        <w:trPr>
          <w:trHeight w:val="396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A523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CAFFEC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6CE4EE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33B573F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32FB81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B5CB2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Приложение № 4                                   к Решению Приозерного сельского Совета №8 от 06.03.2024г. Приложение № 4                                    к Решению Приозерного сельского Совета №39 от 29.12.2023г.</w:t>
            </w:r>
          </w:p>
        </w:tc>
      </w:tr>
      <w:tr w:rsidR="00046BD1" w:rsidRPr="00046BD1" w14:paraId="4B5FF267" w14:textId="77777777" w:rsidTr="00046BD1">
        <w:trPr>
          <w:trHeight w:val="554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A7C0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D14CFB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270872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61FDB27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CB379C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3DA9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623D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8C96CC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F1CA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375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5E7DEE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46BD1" w:rsidRPr="00046BD1" w14:paraId="3C0D198B" w14:textId="77777777" w:rsidTr="00046BD1">
        <w:trPr>
          <w:trHeight w:val="257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33E1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AD309E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D2F7FD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3248394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17CAB21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68A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38016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245B1AD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DD9B1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53CB5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D06E1B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46BD1" w:rsidRPr="00046BD1" w14:paraId="6F4F0741" w14:textId="77777777" w:rsidTr="00046BD1">
        <w:trPr>
          <w:trHeight w:val="168"/>
        </w:trPr>
        <w:tc>
          <w:tcPr>
            <w:tcW w:w="18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99C60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едомственная классификация расходов бюджета Приозерного сельского поселения по  разделам, подразделам, целевым статьям расходов, видам расходов ведомственной классификации расходов бюджета РФ</w:t>
            </w:r>
          </w:p>
        </w:tc>
      </w:tr>
      <w:tr w:rsidR="00046BD1" w:rsidRPr="00046BD1" w14:paraId="6D744362" w14:textId="77777777" w:rsidTr="00046BD1">
        <w:trPr>
          <w:trHeight w:val="168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64D7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96683A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CD58B0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2744C62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1472517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CC5F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22B0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2A9972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81F2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054F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F7959B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46BD1" w:rsidRPr="00046BD1" w14:paraId="71083DF4" w14:textId="77777777" w:rsidTr="00046BD1">
        <w:trPr>
          <w:trHeight w:val="168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9E88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E6A92D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98FBEA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4A92259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3B92E0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6CAE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216D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374298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9E29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62CF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298F55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46BD1" w:rsidRPr="00046BD1" w14:paraId="54E0CE66" w14:textId="77777777" w:rsidTr="00046BD1">
        <w:trPr>
          <w:trHeight w:val="197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D9A8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A5DDB4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DB1E90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5D4611F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42B981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61A5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C9A9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222CAB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711F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8070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20214B1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046BD1">
              <w:rPr>
                <w:rFonts w:ascii="Arial" w:eastAsiaTheme="minorHAnsi" w:hAnsi="Arial" w:cs="Arial"/>
                <w:color w:val="000000"/>
                <w:lang w:eastAsia="en-US"/>
              </w:rPr>
              <w:t>тыс.руб</w:t>
            </w:r>
            <w:proofErr w:type="spellEnd"/>
            <w:r w:rsidRPr="00046BD1">
              <w:rPr>
                <w:rFonts w:ascii="Arial" w:eastAsiaTheme="minorHAnsi" w:hAnsi="Arial" w:cs="Arial"/>
                <w:color w:val="000000"/>
                <w:lang w:eastAsia="en-US"/>
              </w:rPr>
              <w:t>.</w:t>
            </w:r>
          </w:p>
        </w:tc>
      </w:tr>
      <w:tr w:rsidR="00046BD1" w:rsidRPr="00046BD1" w14:paraId="75FE7F51" w14:textId="77777777" w:rsidTr="00046BD1">
        <w:trPr>
          <w:trHeight w:val="197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01E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lang w:eastAsia="en-US"/>
              </w:rPr>
              <w:t>Наименование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42B5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lang w:eastAsia="en-US"/>
              </w:rPr>
              <w:t>ведомств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AC8E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lang w:eastAsia="en-US"/>
              </w:rPr>
              <w:t>раздел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987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lang w:eastAsia="en-US"/>
              </w:rPr>
              <w:t>подраздел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78C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lang w:eastAsia="en-US"/>
              </w:rPr>
              <w:t>целевая статья расход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53A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lang w:eastAsia="en-US"/>
              </w:rPr>
              <w:t>вид расхода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C95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046BD1">
              <w:rPr>
                <w:rFonts w:ascii="Arial" w:eastAsiaTheme="minorHAnsi" w:hAnsi="Arial" w:cs="Arial"/>
                <w:color w:val="000000"/>
                <w:lang w:eastAsia="en-US"/>
              </w:rPr>
              <w:t>Доп</w:t>
            </w:r>
            <w:proofErr w:type="spellEnd"/>
            <w:r w:rsidRPr="00046BD1">
              <w:rPr>
                <w:rFonts w:ascii="Arial" w:eastAsiaTheme="minorHAnsi" w:hAnsi="Arial" w:cs="Arial"/>
                <w:color w:val="000000"/>
                <w:lang w:eastAsia="en-US"/>
              </w:rPr>
              <w:t xml:space="preserve"> ФК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295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lang w:eastAsia="en-US"/>
              </w:rPr>
              <w:t>Код цели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7F1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lang w:eastAsia="en-US"/>
              </w:rPr>
              <w:t>2024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6DB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lang w:eastAsia="en-US"/>
              </w:rPr>
              <w:t>202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256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lang w:eastAsia="en-US"/>
              </w:rPr>
              <w:t>2026</w:t>
            </w:r>
          </w:p>
        </w:tc>
      </w:tr>
      <w:tr w:rsidR="00046BD1" w:rsidRPr="00046BD1" w14:paraId="5133F750" w14:textId="77777777" w:rsidTr="00046BD1">
        <w:trPr>
          <w:trHeight w:val="197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338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612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642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813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F7C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C2B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F6F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16F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A70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3C5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C72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046BD1" w:rsidRPr="00046BD1" w14:paraId="4C861433" w14:textId="77777777" w:rsidTr="00046BD1">
        <w:trPr>
          <w:trHeight w:val="197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914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1DA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571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0B7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A25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949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F69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06F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405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56A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9F8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046BD1" w:rsidRPr="00046BD1" w14:paraId="4BF23001" w14:textId="77777777" w:rsidTr="00046BD1">
        <w:trPr>
          <w:trHeight w:val="197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C2A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E14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363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B85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0CC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638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B44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AC2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2BA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FEA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4E5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046BD1" w:rsidRPr="00046BD1" w14:paraId="0C43A2B6" w14:textId="77777777" w:rsidTr="00046BD1">
        <w:trPr>
          <w:trHeight w:val="197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6C6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B32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F14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124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ED5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B0E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F57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FA9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78E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0E0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3A1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046BD1" w:rsidRPr="00046BD1" w14:paraId="03B08F1A" w14:textId="77777777" w:rsidTr="00046BD1">
        <w:trPr>
          <w:trHeight w:val="197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E5B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E09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00C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EEA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CD1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B81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D77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E84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521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30F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7FA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046BD1" w:rsidRPr="00046BD1" w14:paraId="698C2C48" w14:textId="77777777" w:rsidTr="00046BD1">
        <w:trPr>
          <w:trHeight w:val="602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92F7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E24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86E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CA4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930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5FB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00D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FA8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44D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4,89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DB9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4,89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613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4,890</w:t>
            </w:r>
          </w:p>
        </w:tc>
      </w:tr>
      <w:tr w:rsidR="00046BD1" w:rsidRPr="00046BD1" w14:paraId="6E24AEC0" w14:textId="77777777" w:rsidTr="00046BD1">
        <w:trPr>
          <w:trHeight w:val="612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3ED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68E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760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E98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4F0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DD4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2611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15C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A23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71,79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2A0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71,79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B5F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71,790</w:t>
            </w:r>
          </w:p>
        </w:tc>
      </w:tr>
      <w:tr w:rsidR="00046BD1" w:rsidRPr="00046BD1" w14:paraId="3B0D20EF" w14:textId="77777777" w:rsidTr="00046BD1">
        <w:trPr>
          <w:trHeight w:val="612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FCC8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300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CFF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0D6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0E7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D47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147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631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29D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129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749F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46BD1" w:rsidRPr="00046BD1" w14:paraId="7486189A" w14:textId="77777777" w:rsidTr="00046BD1">
        <w:trPr>
          <w:trHeight w:val="612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3E01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634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C6D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A5A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F46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BDA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C6F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E1B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91A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3,1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96A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3,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361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3,100</w:t>
            </w:r>
          </w:p>
        </w:tc>
      </w:tr>
      <w:tr w:rsidR="00046BD1" w:rsidRPr="00046BD1" w14:paraId="1D186DFA" w14:textId="77777777" w:rsidTr="00046BD1">
        <w:trPr>
          <w:trHeight w:val="1195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C7E0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C70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910A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E09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F01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A54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94F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A63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67C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665,71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79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73,83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49E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94,203</w:t>
            </w:r>
          </w:p>
        </w:tc>
      </w:tr>
      <w:tr w:rsidR="00046BD1" w:rsidRPr="00046BD1" w14:paraId="784459FF" w14:textId="77777777" w:rsidTr="00046BD1">
        <w:trPr>
          <w:trHeight w:val="593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CCE3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FBB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F18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860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02F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066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EE7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1CE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665,71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7D3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73,83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778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94,203</w:t>
            </w:r>
          </w:p>
        </w:tc>
      </w:tr>
      <w:tr w:rsidR="00046BD1" w:rsidRPr="00046BD1" w14:paraId="62CE98F7" w14:textId="77777777" w:rsidTr="00046BD1">
        <w:trPr>
          <w:trHeight w:val="917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7150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F6A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865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50C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E3B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F1B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C3D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1E36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A72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82,5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80F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82,5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A95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82,500</w:t>
            </w:r>
          </w:p>
        </w:tc>
      </w:tr>
      <w:tr w:rsidR="00046BD1" w:rsidRPr="00046BD1" w14:paraId="5C55F412" w14:textId="77777777" w:rsidTr="00046BD1">
        <w:trPr>
          <w:trHeight w:val="917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F14F9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B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F76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35D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EDF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0DF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A22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02E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A71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6,21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008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6,21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349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6,210</w:t>
            </w:r>
          </w:p>
        </w:tc>
      </w:tr>
      <w:tr w:rsidR="00046BD1" w:rsidRPr="00046BD1" w14:paraId="5FEE10E5" w14:textId="77777777" w:rsidTr="00046BD1">
        <w:trPr>
          <w:trHeight w:val="917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13C5D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B63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548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15F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6FE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CBD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A6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280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A91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47,793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582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75,0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B68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95,393</w:t>
            </w:r>
          </w:p>
        </w:tc>
      </w:tr>
      <w:tr w:rsidR="00046BD1" w:rsidRPr="00046BD1" w14:paraId="5978D409" w14:textId="77777777" w:rsidTr="00046BD1">
        <w:trPr>
          <w:trHeight w:val="917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FABB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B41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E69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220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FA9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99A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D5B9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60B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102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,707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35D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220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046BD1" w:rsidRPr="00046BD1" w14:paraId="31358C32" w14:textId="77777777" w:rsidTr="00046BD1">
        <w:trPr>
          <w:trHeight w:val="934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3C48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55E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085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CD2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9D0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927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F4B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D24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66F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4A5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4E1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46BD1" w:rsidRPr="00046BD1" w14:paraId="53C0270A" w14:textId="77777777" w:rsidTr="00046BD1">
        <w:trPr>
          <w:trHeight w:val="934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035F3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98A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DFD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2CE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0A1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A17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705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507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A7F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5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D55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5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500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500</w:t>
            </w:r>
          </w:p>
        </w:tc>
      </w:tr>
      <w:tr w:rsidR="00046BD1" w:rsidRPr="00046BD1" w14:paraId="0D384678" w14:textId="77777777" w:rsidTr="00046BD1">
        <w:trPr>
          <w:trHeight w:val="955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9170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314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C73F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8D0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AF5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00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ABD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22C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82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3E2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21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374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DDC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6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41E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600</w:t>
            </w:r>
          </w:p>
        </w:tc>
      </w:tr>
      <w:tr w:rsidR="00046BD1" w:rsidRPr="00046BD1" w14:paraId="4AD57C78" w14:textId="77777777" w:rsidTr="00046BD1">
        <w:trPr>
          <w:trHeight w:val="742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1880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B51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6EA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C09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F6E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256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B59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E99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7B1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47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7D7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4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7E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47</w:t>
            </w:r>
          </w:p>
        </w:tc>
      </w:tr>
      <w:tr w:rsidR="00046BD1" w:rsidRPr="00046BD1" w14:paraId="77F610EB" w14:textId="77777777" w:rsidTr="00046BD1">
        <w:trPr>
          <w:trHeight w:val="732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E939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238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84C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AFA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355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655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4B1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89B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516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47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7B7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4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7F4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47</w:t>
            </w:r>
          </w:p>
        </w:tc>
      </w:tr>
      <w:tr w:rsidR="00046BD1" w:rsidRPr="00046BD1" w14:paraId="68BDA31A" w14:textId="77777777" w:rsidTr="00046BD1">
        <w:trPr>
          <w:trHeight w:val="266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F092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EBC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09D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0B3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5C6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AFD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C64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A9F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65D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2,23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69B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099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46BD1" w:rsidRPr="00046BD1" w14:paraId="70C73417" w14:textId="77777777" w:rsidTr="00046BD1">
        <w:trPr>
          <w:trHeight w:val="295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F8D5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DBC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E17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B9E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59D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9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756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EAA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DFC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C59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2,23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D63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3FC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46BD1" w:rsidRPr="00046BD1" w14:paraId="0B359B42" w14:textId="77777777" w:rsidTr="00046BD1">
        <w:trPr>
          <w:trHeight w:val="168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5A28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езервный фонд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77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DD0C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180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345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4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F68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949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9F9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BD1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054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046BD1" w:rsidRPr="00046BD1" w14:paraId="09E3254E" w14:textId="77777777" w:rsidTr="00046BD1">
        <w:trPr>
          <w:trHeight w:val="444"/>
        </w:trPr>
        <w:tc>
          <w:tcPr>
            <w:tcW w:w="1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E422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5D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4F5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A59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67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0AF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644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84C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F04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FA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F89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046BD1" w:rsidRPr="00046BD1" w14:paraId="2D96621B" w14:textId="77777777" w:rsidTr="00046BD1">
        <w:trPr>
          <w:trHeight w:val="444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C526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3C4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C10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694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E86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1A1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F04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A58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7F7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71,23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CEE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10,77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59D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98,352</w:t>
            </w:r>
          </w:p>
        </w:tc>
      </w:tr>
      <w:tr w:rsidR="00046BD1" w:rsidRPr="00046BD1" w14:paraId="3C431DEA" w14:textId="77777777" w:rsidTr="00046BD1">
        <w:trPr>
          <w:trHeight w:val="444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215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8C6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761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950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735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0BD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5AD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DFE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427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68,23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D7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7,77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7FC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95,352</w:t>
            </w:r>
          </w:p>
        </w:tc>
      </w:tr>
      <w:tr w:rsidR="00046BD1" w:rsidRPr="00046BD1" w14:paraId="74331782" w14:textId="77777777" w:rsidTr="00046BD1">
        <w:trPr>
          <w:trHeight w:val="444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5B31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680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A14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D40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D35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BE4E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8D2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6C2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F85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42A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DB3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046BD1" w:rsidRPr="00046BD1" w14:paraId="6D06A472" w14:textId="77777777" w:rsidTr="00046BD1">
        <w:trPr>
          <w:trHeight w:val="295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9D587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8D4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086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033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D84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F55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9A0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5B8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56F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0,5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A87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3,8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485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7,300</w:t>
            </w:r>
          </w:p>
        </w:tc>
      </w:tr>
      <w:tr w:rsidR="00046BD1" w:rsidRPr="00046BD1" w14:paraId="5D3DCC21" w14:textId="77777777" w:rsidTr="00046BD1">
        <w:trPr>
          <w:trHeight w:val="295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9E14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381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8CA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265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1C1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9C0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A3D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733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9AB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,73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2BB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1,4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CF6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0,000</w:t>
            </w:r>
          </w:p>
        </w:tc>
      </w:tr>
      <w:tr w:rsidR="00046BD1" w:rsidRPr="00046BD1" w14:paraId="35B626A6" w14:textId="77777777" w:rsidTr="00046BD1">
        <w:trPr>
          <w:trHeight w:val="295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F7CA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C62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310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1DE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107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CF4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169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388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CB4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,068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A2B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,7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AE2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7,600</w:t>
            </w:r>
          </w:p>
        </w:tc>
      </w:tr>
      <w:tr w:rsidR="00046BD1" w:rsidRPr="00046BD1" w14:paraId="3749E8B1" w14:textId="77777777" w:rsidTr="00046BD1">
        <w:trPr>
          <w:trHeight w:val="295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7A49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FD0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3D2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D6D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B4A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D19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92B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98E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D45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,7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F1D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,7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A65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,700</w:t>
            </w:r>
          </w:p>
        </w:tc>
      </w:tr>
      <w:tr w:rsidR="00046BD1" w:rsidRPr="00046BD1" w14:paraId="4CE9C730" w14:textId="77777777" w:rsidTr="00046BD1">
        <w:trPr>
          <w:trHeight w:val="890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91AA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E58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0DF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A77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AD6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A66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859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2F2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6B8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0,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D00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CE7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0,000</w:t>
            </w:r>
          </w:p>
        </w:tc>
      </w:tr>
      <w:tr w:rsidR="00046BD1" w:rsidRPr="00046BD1" w14:paraId="6BC2457F" w14:textId="77777777" w:rsidTr="00046BD1">
        <w:trPr>
          <w:trHeight w:val="1987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4964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униципальная программа </w:t>
            </w:r>
          </w:p>
          <w:p w14:paraId="5D8B49B5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«Защита населения от чрезвычайных</w:t>
            </w:r>
          </w:p>
          <w:p w14:paraId="4397906D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итуаций и обеспечение мер</w:t>
            </w:r>
          </w:p>
          <w:p w14:paraId="288C801D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противопожарной безопасности </w:t>
            </w:r>
          </w:p>
          <w:p w14:paraId="311B9C32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</w:t>
            </w:r>
          </w:p>
          <w:p w14:paraId="0B4404D5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еления на 2024-</w:t>
            </w: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2026 годы» </w:t>
            </w:r>
          </w:p>
          <w:p w14:paraId="4B7A0A9D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23F5FB75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</w:t>
            </w:r>
          </w:p>
          <w:p w14:paraId="2EBC89DA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еления на 2024-2026 годы</w:t>
            </w:r>
          </w:p>
          <w:p w14:paraId="12013B94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45E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7E0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3EA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00D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2000109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AA6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B56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88D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227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C7B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39F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</w:tr>
      <w:tr w:rsidR="00046BD1" w:rsidRPr="00046BD1" w14:paraId="34DAF104" w14:textId="77777777" w:rsidTr="00046BD1">
        <w:trPr>
          <w:trHeight w:val="295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07E2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2E9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C6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86D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9B2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181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D39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37C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4F1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36,64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0CF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00,52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DB0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41,732</w:t>
            </w:r>
          </w:p>
        </w:tc>
      </w:tr>
      <w:tr w:rsidR="00046BD1" w:rsidRPr="00046BD1" w14:paraId="113A0FFB" w14:textId="77777777" w:rsidTr="00046BD1">
        <w:trPr>
          <w:trHeight w:val="1394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ECF6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униципальная  программа </w:t>
            </w:r>
          </w:p>
          <w:p w14:paraId="5DFB7048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120F6EF9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752100C0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0E26ABBB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7C96E0A6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379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7C4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F3F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62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0001035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E9A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7DF6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02B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B6B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4,99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5A8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32,37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068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3,580</w:t>
            </w:r>
          </w:p>
        </w:tc>
      </w:tr>
      <w:tr w:rsidR="00046BD1" w:rsidRPr="00046BD1" w14:paraId="3C950905" w14:textId="77777777" w:rsidTr="00046BD1">
        <w:trPr>
          <w:trHeight w:val="1363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BB7D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униципальная  программа </w:t>
            </w:r>
          </w:p>
          <w:p w14:paraId="07BCAA2B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6BD8DB8E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796BCFAB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380AC157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0FA807F1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5A2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6D7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A21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AAA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0001035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393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C2D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1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F11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3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FFE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63,5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1BE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743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46BD1" w:rsidRPr="00046BD1" w14:paraId="2E860858" w14:textId="77777777" w:rsidTr="00046BD1">
        <w:trPr>
          <w:trHeight w:val="1375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D0A5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униципальная  программа </w:t>
            </w:r>
          </w:p>
          <w:p w14:paraId="415C1CE3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05CD0D3B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26813EF7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47595BDA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4A259708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E9C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F89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AFE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FCF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44000S174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119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D34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1E1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5E0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E81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75C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</w:tr>
      <w:tr w:rsidR="00046BD1" w:rsidRPr="00046BD1" w14:paraId="179DA419" w14:textId="77777777" w:rsidTr="00046BD1">
        <w:trPr>
          <w:trHeight w:val="1385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E285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униципальная  программа </w:t>
            </w:r>
          </w:p>
          <w:p w14:paraId="41D0FE41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09B6D9B6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46CAC347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6BB2626B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357684BA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B61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D7D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34A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FE3F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44000S174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971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6D4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21E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5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FCF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3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DD0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3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706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30</w:t>
            </w:r>
          </w:p>
        </w:tc>
      </w:tr>
      <w:tr w:rsidR="00046BD1" w:rsidRPr="00046BD1" w14:paraId="37446C26" w14:textId="77777777" w:rsidTr="00046BD1">
        <w:trPr>
          <w:trHeight w:val="1375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03DD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униципальная  программа </w:t>
            </w:r>
          </w:p>
          <w:p w14:paraId="2979F247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46506216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14CFCD19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02FBE92A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152CA2C3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6A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9DE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B40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8BB1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44000S174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CC6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9A1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7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EB7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79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649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A4D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A2B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</w:tr>
      <w:tr w:rsidR="00046BD1" w:rsidRPr="00046BD1" w14:paraId="19AFD012" w14:textId="77777777" w:rsidTr="00046BD1">
        <w:trPr>
          <w:trHeight w:val="1375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5B895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Муниципальная  программа </w:t>
            </w:r>
          </w:p>
          <w:p w14:paraId="2BB7109C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2904FA67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3F071111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0D26963D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1C5E6C91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B84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B36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1DE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1C8D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44000S174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542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D4B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6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EA8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7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62B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65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D0F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65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5C1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651</w:t>
            </w:r>
          </w:p>
        </w:tc>
      </w:tr>
      <w:tr w:rsidR="00046BD1" w:rsidRPr="00046BD1" w14:paraId="4E792966" w14:textId="77777777" w:rsidTr="00046BD1">
        <w:trPr>
          <w:trHeight w:val="295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F87E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A4D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506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805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872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469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13B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E23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7C4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305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77A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046BD1" w:rsidRPr="00046BD1" w14:paraId="67052643" w14:textId="77777777" w:rsidTr="00046BD1">
        <w:trPr>
          <w:trHeight w:val="444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0A25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E9F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396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B12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720B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473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623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C1E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E16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1DC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6BF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046BD1" w:rsidRPr="00046BD1" w14:paraId="12FB97E6" w14:textId="77777777" w:rsidTr="00046BD1">
        <w:trPr>
          <w:trHeight w:val="168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C237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84B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ED9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B1E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513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F9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6FC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8AB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BC1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57,753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92E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24,4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710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24,420</w:t>
            </w:r>
          </w:p>
        </w:tc>
      </w:tr>
      <w:tr w:rsidR="00046BD1" w:rsidRPr="00046BD1" w14:paraId="4543095B" w14:textId="77777777" w:rsidTr="00046BD1">
        <w:trPr>
          <w:trHeight w:val="672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062E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территории Приозерного сельского поселения» на 2024-2026 годы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F25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04F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3A2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21F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0001072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073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17B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5A3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B33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,45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361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01A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</w:tr>
      <w:tr w:rsidR="00046BD1" w:rsidRPr="00046BD1" w14:paraId="3BD3B1EC" w14:textId="77777777" w:rsidTr="00046BD1">
        <w:trPr>
          <w:trHeight w:val="602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CFE9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территории Приозерного сельского поселения» на 2024-2026 годы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EE0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F20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F4B0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777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0001075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3E6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349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5FE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A24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35,216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EEE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6,66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C285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6,667</w:t>
            </w:r>
          </w:p>
        </w:tc>
      </w:tr>
      <w:tr w:rsidR="00046BD1" w:rsidRPr="00046BD1" w14:paraId="087247A8" w14:textId="77777777" w:rsidTr="00046BD1">
        <w:trPr>
          <w:trHeight w:val="890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864C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униципальная программа </w:t>
            </w:r>
          </w:p>
          <w:p w14:paraId="75F5EA19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Энергосбережение и повышение энергетической </w:t>
            </w:r>
          </w:p>
          <w:p w14:paraId="7622AEC6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эффективности на территории Приозерного сельского</w:t>
            </w:r>
          </w:p>
          <w:p w14:paraId="2B97DF23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оселения на 2024-2026 годы»</w:t>
            </w:r>
          </w:p>
          <w:p w14:paraId="7C580945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87D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183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03A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7D6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10001075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9AB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1A22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6F6B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423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F8C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A87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046BD1" w:rsidRPr="00046BD1" w14:paraId="32DE5061" w14:textId="77777777" w:rsidTr="00046BD1">
        <w:trPr>
          <w:trHeight w:val="631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9F85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территории Приозерного сельского поселения» на 2024-2026 годы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809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017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04B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06C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000S227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635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F3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E495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7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B18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771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82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</w:tr>
      <w:tr w:rsidR="00046BD1" w:rsidRPr="00046BD1" w14:paraId="3C67C57E" w14:textId="77777777" w:rsidTr="00046BD1">
        <w:trPr>
          <w:trHeight w:val="641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5E66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территории Приозерного сельского поселения» на 2024-2026 годы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3BA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81C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A30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1C2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000S227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0C5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5A9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5B4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8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43C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F23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847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</w:tr>
      <w:tr w:rsidR="00046BD1" w:rsidRPr="00046BD1" w14:paraId="25736226" w14:textId="77777777" w:rsidTr="00046BD1">
        <w:trPr>
          <w:trHeight w:val="641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4604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территории Приозерного сельского поселения» на 2024-2026 годы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001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36E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909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D13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0001075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CEF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B4B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FDD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ED4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055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F14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46BD1" w:rsidRPr="00046BD1" w14:paraId="025EBD00" w14:textId="77777777" w:rsidTr="00046BD1">
        <w:trPr>
          <w:trHeight w:val="653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2378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территории Приозерного сельского поселения» на 2024-</w:t>
            </w: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2026 годы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A05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ED9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C9F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07B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0007115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667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00E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9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982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A10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,42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847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,4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455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,420</w:t>
            </w:r>
          </w:p>
        </w:tc>
      </w:tr>
      <w:tr w:rsidR="00046BD1" w:rsidRPr="00046BD1" w14:paraId="6FF48A5C" w14:textId="77777777" w:rsidTr="00046BD1">
        <w:trPr>
          <w:trHeight w:val="257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6ACA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8D4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52C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4D0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1EF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F67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77F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24A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5C0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7E2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25D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046BD1" w:rsidRPr="00046BD1" w14:paraId="797A7F4C" w14:textId="77777777" w:rsidTr="00046BD1">
        <w:trPr>
          <w:trHeight w:val="780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E2C9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Реализация молодежной политики на территории Приозерного сельского поселения на 2024-2026 годы»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FA2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BE4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47B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16F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5000109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98B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7B4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C08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553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B63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1B1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046BD1" w:rsidRPr="00046BD1" w14:paraId="7859A16C" w14:textId="77777777" w:rsidTr="00046BD1">
        <w:trPr>
          <w:trHeight w:val="355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720E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6F3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24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492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0F9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D6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A4F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13F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0816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A0D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09F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</w:tr>
      <w:tr w:rsidR="00046BD1" w:rsidRPr="00046BD1" w14:paraId="2428FCF5" w14:textId="77777777" w:rsidTr="00046BD1">
        <w:trPr>
          <w:trHeight w:val="355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291C4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C47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3F9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FB7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F70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4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853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54F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7A5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AB2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EDD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938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</w:tr>
      <w:tr w:rsidR="00046BD1" w:rsidRPr="00046BD1" w14:paraId="3320E685" w14:textId="77777777" w:rsidTr="00046BD1">
        <w:trPr>
          <w:trHeight w:val="168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F9ED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D86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E96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8D6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98F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E87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E19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445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1D6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35,1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34C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35,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CF7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35,100</w:t>
            </w:r>
          </w:p>
        </w:tc>
      </w:tr>
      <w:tr w:rsidR="00046BD1" w:rsidRPr="00046BD1" w14:paraId="6B0A7202" w14:textId="77777777" w:rsidTr="00046BD1">
        <w:trPr>
          <w:trHeight w:val="168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5CAD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22F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1B6C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6C0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EE7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4E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3F9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5B0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C1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5,1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836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5,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042A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5,100</w:t>
            </w:r>
          </w:p>
        </w:tc>
      </w:tr>
      <w:tr w:rsidR="00046BD1" w:rsidRPr="00046BD1" w14:paraId="3AB78753" w14:textId="77777777" w:rsidTr="00046BD1">
        <w:trPr>
          <w:trHeight w:val="168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B97B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55D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D3E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CF0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53C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D18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0DA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5877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D22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050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9AE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046BD1" w:rsidRPr="00046BD1" w14:paraId="0E5C5E03" w14:textId="77777777" w:rsidTr="00046BD1">
        <w:trPr>
          <w:trHeight w:val="869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4FF9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Развитие физической культуры и спорта на территории Приозерного сельского поселения на 2024-2026 годы»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CE9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17A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56F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865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6000109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A96C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6AB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466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63C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00B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F7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6B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046BD1" w:rsidRPr="00046BD1" w14:paraId="4B15A9C1" w14:textId="77777777" w:rsidTr="00046BD1">
        <w:trPr>
          <w:trHeight w:val="168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4886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того расходов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EF5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61A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178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9A0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A03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1A4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91D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0D7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031,449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6E1B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631,32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FBA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493,990</w:t>
            </w:r>
          </w:p>
        </w:tc>
      </w:tr>
      <w:tr w:rsidR="00046BD1" w:rsidRPr="00046BD1" w14:paraId="7CDB31E4" w14:textId="77777777" w:rsidTr="00046BD1">
        <w:trPr>
          <w:trHeight w:val="127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2F87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FC6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A5C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CEB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DD7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BA0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AD6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83EF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40E9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29B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7A72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046BD1" w:rsidRPr="00046BD1" w14:paraId="12187767" w14:textId="77777777" w:rsidTr="00046BD1">
        <w:trPr>
          <w:trHeight w:val="336"/>
        </w:trPr>
        <w:tc>
          <w:tcPr>
            <w:tcW w:w="18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E6CD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 т.ч. условно утвержденные расход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FA65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F02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BCA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1,88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FF0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5,931</w:t>
            </w:r>
          </w:p>
        </w:tc>
      </w:tr>
      <w:tr w:rsidR="00046BD1" w:rsidRPr="00046BD1" w14:paraId="73449722" w14:textId="77777777" w:rsidTr="00046BD1">
        <w:trPr>
          <w:trHeight w:val="276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6550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7F1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49DA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FD2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633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EDBE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92E6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6B9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E78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31,449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186D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23,2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024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79,921</w:t>
            </w:r>
          </w:p>
        </w:tc>
      </w:tr>
      <w:tr w:rsidR="00046BD1" w:rsidRPr="00046BD1" w14:paraId="248CA796" w14:textId="77777777" w:rsidTr="00046BD1">
        <w:trPr>
          <w:trHeight w:val="257"/>
        </w:trPr>
        <w:tc>
          <w:tcPr>
            <w:tcW w:w="1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E88B" w14:textId="77777777" w:rsidR="00046BD1" w:rsidRPr="00046BD1" w:rsidRDefault="00046BD1" w:rsidP="00046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 т.ч. дефицит бюджета 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D344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CF7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DFB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95C21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200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7AD0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5D18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C5243" w14:textId="77777777" w:rsidR="00046BD1" w:rsidRPr="00046BD1" w:rsidRDefault="00046BD1" w:rsidP="00046B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6BD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</w:tbl>
    <w:p w14:paraId="4305F7C3" w14:textId="77777777" w:rsidR="00046BD1" w:rsidRDefault="00046BD1" w:rsidP="00F50FD7"/>
    <w:p w14:paraId="56FEDE9D" w14:textId="77777777" w:rsidR="00046BD1" w:rsidRDefault="00046BD1" w:rsidP="00F50FD7"/>
    <w:p w14:paraId="0AAF00A9" w14:textId="77777777" w:rsidR="00046BD1" w:rsidRDefault="00046BD1" w:rsidP="00F50FD7"/>
    <w:p w14:paraId="76B8FBC7" w14:textId="77777777" w:rsidR="00046BD1" w:rsidRDefault="00046BD1" w:rsidP="00F50FD7"/>
    <w:p w14:paraId="319FFDD3" w14:textId="77777777" w:rsidR="00046BD1" w:rsidRDefault="00046BD1" w:rsidP="00F50FD7"/>
    <w:p w14:paraId="61D95D4B" w14:textId="77777777" w:rsidR="00046BD1" w:rsidRDefault="00046BD1" w:rsidP="00F50FD7"/>
    <w:p w14:paraId="6ADCF7AF" w14:textId="77777777" w:rsidR="00046BD1" w:rsidRDefault="00046BD1" w:rsidP="00F50FD7"/>
    <w:p w14:paraId="3A16F4ED" w14:textId="77777777" w:rsidR="00046BD1" w:rsidRDefault="00046BD1" w:rsidP="00F50FD7"/>
    <w:p w14:paraId="1DBF07C9" w14:textId="77777777" w:rsidR="00046BD1" w:rsidRDefault="00046BD1" w:rsidP="00F50FD7"/>
    <w:p w14:paraId="449A5BC6" w14:textId="77777777" w:rsidR="00046BD1" w:rsidRDefault="00046BD1" w:rsidP="00F50FD7"/>
    <w:p w14:paraId="70BF85C8" w14:textId="77777777" w:rsidR="00046BD1" w:rsidRDefault="00046BD1" w:rsidP="00F50FD7"/>
    <w:p w14:paraId="7E7C351A" w14:textId="77777777" w:rsidR="00046BD1" w:rsidRDefault="00046BD1" w:rsidP="00F50FD7"/>
    <w:p w14:paraId="7E0E1290" w14:textId="77777777" w:rsidR="00046BD1" w:rsidRDefault="00046BD1" w:rsidP="00F50FD7"/>
    <w:p w14:paraId="7CEB22B5" w14:textId="77777777" w:rsidR="00046BD1" w:rsidRDefault="00046BD1" w:rsidP="00F50FD7"/>
    <w:p w14:paraId="639F7875" w14:textId="77777777" w:rsidR="00046BD1" w:rsidRDefault="00046BD1" w:rsidP="00F50FD7"/>
    <w:p w14:paraId="77DD0056" w14:textId="77777777" w:rsidR="00046BD1" w:rsidRDefault="00046BD1" w:rsidP="00F50FD7"/>
    <w:p w14:paraId="7462C94B" w14:textId="77777777" w:rsidR="00046BD1" w:rsidRDefault="00046BD1" w:rsidP="00F50FD7"/>
    <w:p w14:paraId="0CD12B60" w14:textId="77777777" w:rsidR="00046BD1" w:rsidRDefault="00046BD1" w:rsidP="00F50FD7"/>
    <w:p w14:paraId="4F79AF5B" w14:textId="77777777" w:rsidR="00046BD1" w:rsidRDefault="00046BD1" w:rsidP="00F50FD7"/>
    <w:p w14:paraId="0A4919B8" w14:textId="77777777" w:rsidR="00046BD1" w:rsidRDefault="00046BD1" w:rsidP="00F50FD7"/>
    <w:p w14:paraId="316C4B49" w14:textId="77777777" w:rsidR="00046BD1" w:rsidRDefault="00046BD1" w:rsidP="00F50FD7"/>
    <w:p w14:paraId="22910624" w14:textId="77777777" w:rsidR="00046BD1" w:rsidRDefault="00046BD1" w:rsidP="00F50FD7"/>
    <w:p w14:paraId="30A545A8" w14:textId="77777777" w:rsidR="00046BD1" w:rsidRDefault="00046BD1" w:rsidP="00F50FD7"/>
    <w:p w14:paraId="4F6E08CF" w14:textId="77777777" w:rsidR="00046BD1" w:rsidRDefault="00046BD1" w:rsidP="00F50FD7"/>
    <w:p w14:paraId="468F8ED1" w14:textId="77777777" w:rsidR="00046BD1" w:rsidRPr="00BE3F5A" w:rsidRDefault="00046BD1" w:rsidP="00F50FD7"/>
    <w:sectPr w:rsidR="00046BD1" w:rsidRPr="00BE3F5A" w:rsidSect="003F4DE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443F3"/>
    <w:multiLevelType w:val="hybridMultilevel"/>
    <w:tmpl w:val="F5C2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7AE0"/>
    <w:multiLevelType w:val="hybridMultilevel"/>
    <w:tmpl w:val="5D46BC6E"/>
    <w:lvl w:ilvl="0" w:tplc="2DF456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138837153">
    <w:abstractNumId w:val="1"/>
  </w:num>
  <w:num w:numId="2" w16cid:durableId="341517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C0"/>
    <w:rsid w:val="00002A28"/>
    <w:rsid w:val="000329A9"/>
    <w:rsid w:val="000338D3"/>
    <w:rsid w:val="000435A7"/>
    <w:rsid w:val="00046BD1"/>
    <w:rsid w:val="00056092"/>
    <w:rsid w:val="000633F3"/>
    <w:rsid w:val="000700C7"/>
    <w:rsid w:val="0009132B"/>
    <w:rsid w:val="00097BC4"/>
    <w:rsid w:val="000F40E2"/>
    <w:rsid w:val="001053F6"/>
    <w:rsid w:val="00134B62"/>
    <w:rsid w:val="00137B83"/>
    <w:rsid w:val="0015127B"/>
    <w:rsid w:val="00190C93"/>
    <w:rsid w:val="001A4E57"/>
    <w:rsid w:val="001B02EA"/>
    <w:rsid w:val="001B0750"/>
    <w:rsid w:val="001B52A6"/>
    <w:rsid w:val="001C199F"/>
    <w:rsid w:val="001C4152"/>
    <w:rsid w:val="001C56F9"/>
    <w:rsid w:val="001E027B"/>
    <w:rsid w:val="001E4F11"/>
    <w:rsid w:val="001E650C"/>
    <w:rsid w:val="00212B3D"/>
    <w:rsid w:val="00232E08"/>
    <w:rsid w:val="00255BB4"/>
    <w:rsid w:val="002634CD"/>
    <w:rsid w:val="00265BA3"/>
    <w:rsid w:val="00267B9A"/>
    <w:rsid w:val="002823ED"/>
    <w:rsid w:val="002842F1"/>
    <w:rsid w:val="002B519B"/>
    <w:rsid w:val="002C2977"/>
    <w:rsid w:val="002C4381"/>
    <w:rsid w:val="002C5410"/>
    <w:rsid w:val="002D6B37"/>
    <w:rsid w:val="00306912"/>
    <w:rsid w:val="0033201F"/>
    <w:rsid w:val="00346906"/>
    <w:rsid w:val="00350C56"/>
    <w:rsid w:val="003518C0"/>
    <w:rsid w:val="00354A8B"/>
    <w:rsid w:val="00364E3C"/>
    <w:rsid w:val="0037704D"/>
    <w:rsid w:val="003824C6"/>
    <w:rsid w:val="003A5010"/>
    <w:rsid w:val="003A70B4"/>
    <w:rsid w:val="003C3E3F"/>
    <w:rsid w:val="003D3D78"/>
    <w:rsid w:val="003F4DE9"/>
    <w:rsid w:val="00404F6C"/>
    <w:rsid w:val="00414EBA"/>
    <w:rsid w:val="00445C90"/>
    <w:rsid w:val="004468C6"/>
    <w:rsid w:val="00471069"/>
    <w:rsid w:val="0047225F"/>
    <w:rsid w:val="00474F09"/>
    <w:rsid w:val="00494457"/>
    <w:rsid w:val="004A4304"/>
    <w:rsid w:val="004B5658"/>
    <w:rsid w:val="004D759E"/>
    <w:rsid w:val="005571DF"/>
    <w:rsid w:val="00566152"/>
    <w:rsid w:val="00584986"/>
    <w:rsid w:val="005927FA"/>
    <w:rsid w:val="005A0CC7"/>
    <w:rsid w:val="005C27F7"/>
    <w:rsid w:val="005D4D54"/>
    <w:rsid w:val="005E6996"/>
    <w:rsid w:val="0060243F"/>
    <w:rsid w:val="006040B4"/>
    <w:rsid w:val="00614241"/>
    <w:rsid w:val="006243A9"/>
    <w:rsid w:val="00673A47"/>
    <w:rsid w:val="00674AE9"/>
    <w:rsid w:val="00684EBC"/>
    <w:rsid w:val="00691A8C"/>
    <w:rsid w:val="006A6AE3"/>
    <w:rsid w:val="006B7AD4"/>
    <w:rsid w:val="006C673F"/>
    <w:rsid w:val="006E1516"/>
    <w:rsid w:val="0071230A"/>
    <w:rsid w:val="007145AC"/>
    <w:rsid w:val="007246D4"/>
    <w:rsid w:val="00763130"/>
    <w:rsid w:val="00770CD5"/>
    <w:rsid w:val="007A52F6"/>
    <w:rsid w:val="007B1E11"/>
    <w:rsid w:val="007E3D07"/>
    <w:rsid w:val="007F5387"/>
    <w:rsid w:val="0080174C"/>
    <w:rsid w:val="0086150B"/>
    <w:rsid w:val="00863013"/>
    <w:rsid w:val="008909CB"/>
    <w:rsid w:val="008F1664"/>
    <w:rsid w:val="008F4A75"/>
    <w:rsid w:val="00930551"/>
    <w:rsid w:val="00943D06"/>
    <w:rsid w:val="00977E93"/>
    <w:rsid w:val="0098605A"/>
    <w:rsid w:val="0098731F"/>
    <w:rsid w:val="00990AEA"/>
    <w:rsid w:val="009B08A5"/>
    <w:rsid w:val="009D350E"/>
    <w:rsid w:val="009D6306"/>
    <w:rsid w:val="009E4D6E"/>
    <w:rsid w:val="009E5D60"/>
    <w:rsid w:val="009F08A9"/>
    <w:rsid w:val="009F1FEC"/>
    <w:rsid w:val="009F63F2"/>
    <w:rsid w:val="00A05FFC"/>
    <w:rsid w:val="00A0627D"/>
    <w:rsid w:val="00A10F54"/>
    <w:rsid w:val="00A15F05"/>
    <w:rsid w:val="00A2668D"/>
    <w:rsid w:val="00A43818"/>
    <w:rsid w:val="00A70C4B"/>
    <w:rsid w:val="00A7558D"/>
    <w:rsid w:val="00A82BFD"/>
    <w:rsid w:val="00AA034B"/>
    <w:rsid w:val="00AB25FF"/>
    <w:rsid w:val="00AB7B7A"/>
    <w:rsid w:val="00AD4C28"/>
    <w:rsid w:val="00AF278E"/>
    <w:rsid w:val="00B05F8E"/>
    <w:rsid w:val="00B33AA2"/>
    <w:rsid w:val="00B46F92"/>
    <w:rsid w:val="00B57E04"/>
    <w:rsid w:val="00BA3BFD"/>
    <w:rsid w:val="00BA79F8"/>
    <w:rsid w:val="00BB79C7"/>
    <w:rsid w:val="00BC71FB"/>
    <w:rsid w:val="00BD4263"/>
    <w:rsid w:val="00BE277A"/>
    <w:rsid w:val="00BE2EA1"/>
    <w:rsid w:val="00BE3F5A"/>
    <w:rsid w:val="00BF1B67"/>
    <w:rsid w:val="00C0760A"/>
    <w:rsid w:val="00C24C64"/>
    <w:rsid w:val="00C349A3"/>
    <w:rsid w:val="00C70864"/>
    <w:rsid w:val="00C864EC"/>
    <w:rsid w:val="00CD6E19"/>
    <w:rsid w:val="00D1001F"/>
    <w:rsid w:val="00D40EE1"/>
    <w:rsid w:val="00D60E72"/>
    <w:rsid w:val="00D87A47"/>
    <w:rsid w:val="00DA11C9"/>
    <w:rsid w:val="00DB5AC7"/>
    <w:rsid w:val="00DE6DAB"/>
    <w:rsid w:val="00E30F2B"/>
    <w:rsid w:val="00E3589D"/>
    <w:rsid w:val="00E36173"/>
    <w:rsid w:val="00E502BE"/>
    <w:rsid w:val="00E51F5C"/>
    <w:rsid w:val="00E73F13"/>
    <w:rsid w:val="00E81E6F"/>
    <w:rsid w:val="00E94706"/>
    <w:rsid w:val="00ED5946"/>
    <w:rsid w:val="00EE077E"/>
    <w:rsid w:val="00EF4811"/>
    <w:rsid w:val="00F000C8"/>
    <w:rsid w:val="00F15A72"/>
    <w:rsid w:val="00F43ACA"/>
    <w:rsid w:val="00F50FD7"/>
    <w:rsid w:val="00FC2AF2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0D382"/>
  <w15:docId w15:val="{E63BE6D9-71D7-43DD-B474-EEDEC491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C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C9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46F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82BFD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94D1-BE3D-4AD8-AB23-7B59FC25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7-22T14:03:00Z</cp:lastPrinted>
  <dcterms:created xsi:type="dcterms:W3CDTF">2024-03-06T11:21:00Z</dcterms:created>
  <dcterms:modified xsi:type="dcterms:W3CDTF">2024-03-06T11:21:00Z</dcterms:modified>
</cp:coreProperties>
</file>